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4A2" w:rsidRDefault="008F74A2" w:rsidP="008F74A2">
      <w:pPr>
        <w:jc w:val="center"/>
      </w:pPr>
      <w:r>
        <w:rPr>
          <w:noProof/>
        </w:rPr>
        <w:drawing>
          <wp:inline distT="114300" distB="114300" distL="114300" distR="114300" wp14:anchorId="2695A6E9" wp14:editId="563106CB">
            <wp:extent cx="2252663" cy="2252663"/>
            <wp:effectExtent l="0" t="0" r="0" b="0"/>
            <wp:docPr id="9" name="image8.png" descr="Risultati immagini per università saler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Risultati immagini per università salern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2663" cy="2252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74A2" w:rsidRDefault="008F74A2" w:rsidP="008F74A2">
      <w:pPr>
        <w:jc w:val="center"/>
      </w:pPr>
    </w:p>
    <w:p w:rsidR="008F74A2" w:rsidRDefault="008F74A2" w:rsidP="008F74A2">
      <w:pPr>
        <w:pStyle w:val="Titolo"/>
        <w:jc w:val="center"/>
      </w:pPr>
    </w:p>
    <w:p w:rsidR="008F74A2" w:rsidRPr="000D47A8" w:rsidRDefault="008F74A2" w:rsidP="000D47A8">
      <w:pPr>
        <w:pStyle w:val="Titolo1"/>
        <w:jc w:val="center"/>
        <w:rPr>
          <w:rFonts w:ascii="Avenir Next" w:hAnsi="Avenir Next"/>
          <w:sz w:val="48"/>
          <w:szCs w:val="48"/>
        </w:rPr>
      </w:pPr>
      <w:bookmarkStart w:id="0" w:name="_gjdgxs" w:colFirst="0" w:colLast="0"/>
      <w:bookmarkStart w:id="1" w:name="_GoBack"/>
      <w:bookmarkEnd w:id="0"/>
      <w:r w:rsidRPr="000D47A8">
        <w:rPr>
          <w:rFonts w:ascii="Avenir Next" w:hAnsi="Avenir Next"/>
          <w:sz w:val="48"/>
          <w:szCs w:val="48"/>
        </w:rPr>
        <w:t>Use Cases</w:t>
      </w:r>
    </w:p>
    <w:bookmarkEnd w:id="1"/>
    <w:p w:rsidR="008F74A2" w:rsidRDefault="008F74A2" w:rsidP="008F74A2"/>
    <w:p w:rsidR="008F74A2" w:rsidRDefault="008F74A2" w:rsidP="008F74A2">
      <w:pPr>
        <w:jc w:val="center"/>
      </w:pPr>
      <w:r>
        <w:rPr>
          <w:noProof/>
        </w:rPr>
        <w:drawing>
          <wp:inline distT="114300" distB="114300" distL="114300" distR="114300" wp14:anchorId="31DE84E5" wp14:editId="409D154A">
            <wp:extent cx="5734050" cy="2641600"/>
            <wp:effectExtent l="0" t="0" r="0" b="0"/>
            <wp:docPr id="1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ellagriglia4-colore1"/>
        <w:tblW w:w="10209" w:type="dxa"/>
        <w:tblLayout w:type="fixed"/>
        <w:tblLook w:val="0420" w:firstRow="1" w:lastRow="0" w:firstColumn="0" w:lastColumn="0" w:noHBand="0" w:noVBand="1"/>
      </w:tblPr>
      <w:tblGrid>
        <w:gridCol w:w="5104"/>
        <w:gridCol w:w="5105"/>
      </w:tblGrid>
      <w:tr w:rsidR="008F74A2" w:rsidTr="00922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4" w:type="dxa"/>
          </w:tcPr>
          <w:p w:rsidR="008F74A2" w:rsidRDefault="008F74A2" w:rsidP="00922368">
            <w:pPr>
              <w:widowControl w:val="0"/>
            </w:pPr>
            <w:r>
              <w:t>Partecipante</w:t>
            </w:r>
          </w:p>
        </w:tc>
        <w:tc>
          <w:tcPr>
            <w:tcW w:w="5105" w:type="dxa"/>
          </w:tcPr>
          <w:p w:rsidR="008F74A2" w:rsidRDefault="008F74A2" w:rsidP="00922368">
            <w:pPr>
              <w:widowControl w:val="0"/>
            </w:pPr>
            <w:r>
              <w:t>Matricola</w:t>
            </w:r>
          </w:p>
        </w:tc>
      </w:tr>
      <w:tr w:rsidR="008F74A2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104" w:type="dxa"/>
          </w:tcPr>
          <w:p w:rsidR="008F74A2" w:rsidRDefault="008F74A2" w:rsidP="00922368">
            <w:pPr>
              <w:widowControl w:val="0"/>
            </w:pPr>
            <w:r>
              <w:t>Salvatore Fasano</w:t>
            </w:r>
          </w:p>
        </w:tc>
        <w:tc>
          <w:tcPr>
            <w:tcW w:w="5105" w:type="dxa"/>
          </w:tcPr>
          <w:p w:rsidR="008F74A2" w:rsidRDefault="008F74A2" w:rsidP="00922368">
            <w:pPr>
              <w:widowControl w:val="0"/>
            </w:pPr>
            <w:r>
              <w:t>0512105068</w:t>
            </w:r>
          </w:p>
        </w:tc>
      </w:tr>
      <w:tr w:rsidR="008F74A2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104" w:type="dxa"/>
          </w:tcPr>
          <w:p w:rsidR="008F74A2" w:rsidRDefault="008F74A2" w:rsidP="00922368">
            <w:pPr>
              <w:widowControl w:val="0"/>
            </w:pPr>
            <w:r>
              <w:t>Mariantonia Candela</w:t>
            </w:r>
          </w:p>
        </w:tc>
        <w:tc>
          <w:tcPr>
            <w:tcW w:w="5105" w:type="dxa"/>
          </w:tcPr>
          <w:p w:rsidR="008F74A2" w:rsidRDefault="008F74A2" w:rsidP="00922368">
            <w:pPr>
              <w:widowControl w:val="0"/>
            </w:pPr>
            <w:r>
              <w:t>0512105374</w:t>
            </w:r>
          </w:p>
        </w:tc>
      </w:tr>
    </w:tbl>
    <w:p w:rsidR="001E67E4" w:rsidRDefault="00711A19" w:rsidP="008F74A2">
      <w:r>
        <w:br w:type="page"/>
      </w:r>
    </w:p>
    <w:p w:rsidR="001E67E4" w:rsidRDefault="00711A19">
      <w:pPr>
        <w:pStyle w:val="Titolo"/>
        <w:rPr>
          <w:sz w:val="48"/>
          <w:szCs w:val="48"/>
        </w:rPr>
      </w:pPr>
      <w:bookmarkStart w:id="2" w:name="_fsg9b78ys8n1" w:colFirst="0" w:colLast="0"/>
      <w:bookmarkEnd w:id="2"/>
      <w:r>
        <w:rPr>
          <w:sz w:val="48"/>
          <w:szCs w:val="48"/>
        </w:rPr>
        <w:lastRenderedPageBreak/>
        <w:t>Indice</w:t>
      </w:r>
    </w:p>
    <w:p w:rsidR="001E67E4" w:rsidRDefault="001E67E4"/>
    <w:sdt>
      <w:sdtPr>
        <w:id w:val="-1129323970"/>
        <w:docPartObj>
          <w:docPartGallery w:val="Table of Contents"/>
          <w:docPartUnique/>
        </w:docPartObj>
      </w:sdtPr>
      <w:sdtEndPr/>
      <w:sdtContent>
        <w:p w:rsidR="008F74A2" w:rsidRDefault="00711A19">
          <w:pPr>
            <w:pStyle w:val="Sommario2"/>
            <w:tabs>
              <w:tab w:val="right" w:pos="9019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30448197" w:history="1">
            <w:r w:rsidR="008F74A2" w:rsidRPr="000C1B1F">
              <w:rPr>
                <w:rStyle w:val="Collegamentoipertestuale"/>
                <w:noProof/>
              </w:rPr>
              <w:t>1. Registrazione Atleta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197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3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198" w:history="1">
            <w:r w:rsidR="008F74A2" w:rsidRPr="000C1B1F">
              <w:rPr>
                <w:rStyle w:val="Collegamentoipertestuale"/>
                <w:noProof/>
              </w:rPr>
              <w:t>2. Login Atleta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198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4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199" w:history="1">
            <w:r w:rsidR="008F74A2" w:rsidRPr="000C1B1F">
              <w:rPr>
                <w:rStyle w:val="Collegamentoipertestuale"/>
                <w:noProof/>
              </w:rPr>
              <w:t>3. Visualizzazione dati Atleta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199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4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0" w:history="1">
            <w:r w:rsidR="008F74A2" w:rsidRPr="000C1B1F">
              <w:rPr>
                <w:rStyle w:val="Collegamentoipertestuale"/>
                <w:noProof/>
              </w:rPr>
              <w:t>4. Modifica dati Atleta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00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5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1" w:history="1">
            <w:r w:rsidR="008F74A2" w:rsidRPr="000C1B1F">
              <w:rPr>
                <w:rStyle w:val="Collegamentoipertestuale"/>
                <w:noProof/>
              </w:rPr>
              <w:t>5. Cancellazione Atleta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01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6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2" w:history="1">
            <w:r w:rsidR="008F74A2" w:rsidRPr="000C1B1F">
              <w:rPr>
                <w:rStyle w:val="Collegamentoipertestuale"/>
                <w:noProof/>
              </w:rPr>
              <w:t>6. Storico ordini effettuati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02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6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3" w:history="1">
            <w:r w:rsidR="008F74A2" w:rsidRPr="000C1B1F">
              <w:rPr>
                <w:rStyle w:val="Collegamentoipertestuale"/>
                <w:noProof/>
              </w:rPr>
              <w:t>7. Registrazione Personal Train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03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7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4" w:history="1">
            <w:r w:rsidR="008F74A2" w:rsidRPr="000C1B1F">
              <w:rPr>
                <w:rStyle w:val="Collegamentoipertestuale"/>
                <w:noProof/>
              </w:rPr>
              <w:t>8. Login Personal Train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04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8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5" w:history="1">
            <w:r w:rsidR="008F74A2" w:rsidRPr="000C1B1F">
              <w:rPr>
                <w:rStyle w:val="Collegamentoipertestuale"/>
                <w:noProof/>
              </w:rPr>
              <w:t>9. Visualizzazione dati Personal Train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05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8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6" w:history="1">
            <w:r w:rsidR="008F74A2" w:rsidRPr="000C1B1F">
              <w:rPr>
                <w:rStyle w:val="Collegamentoipertestuale"/>
                <w:noProof/>
              </w:rPr>
              <w:t>10. Modifica dati Personal Train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06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9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7" w:history="1">
            <w:r w:rsidR="008F74A2" w:rsidRPr="000C1B1F">
              <w:rPr>
                <w:rStyle w:val="Collegamentoipertestuale"/>
                <w:noProof/>
              </w:rPr>
              <w:t>11. Cancellazione Personal Train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07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0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8" w:history="1">
            <w:r w:rsidR="008F74A2" w:rsidRPr="000C1B1F">
              <w:rPr>
                <w:rStyle w:val="Collegamentoipertestuale"/>
                <w:noProof/>
              </w:rPr>
              <w:t>12. Storico vendite effettuate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08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0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09" w:history="1">
            <w:r w:rsidR="008F74A2" w:rsidRPr="000C1B1F">
              <w:rPr>
                <w:rStyle w:val="Collegamentoipertestuale"/>
                <w:noProof/>
              </w:rPr>
              <w:t>13. Accettazione Personal Train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09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1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0" w:history="1">
            <w:r w:rsidR="008F74A2" w:rsidRPr="000C1B1F">
              <w:rPr>
                <w:rStyle w:val="Collegamentoipertestuale"/>
                <w:noProof/>
              </w:rPr>
              <w:t>14. Rifiuto Personal Train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10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1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1" w:history="1">
            <w:r w:rsidR="008F74A2" w:rsidRPr="000C1B1F">
              <w:rPr>
                <w:rStyle w:val="Collegamentoipertestuale"/>
                <w:noProof/>
              </w:rPr>
              <w:t>15. Storico ordini globale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11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2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2" w:history="1">
            <w:r w:rsidR="008F74A2" w:rsidRPr="000C1B1F">
              <w:rPr>
                <w:rStyle w:val="Collegamentoipertestuale"/>
                <w:noProof/>
              </w:rPr>
              <w:t>16. Visualizzazione tutti Personal Train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12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2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3" w:history="1">
            <w:r w:rsidR="008F74A2" w:rsidRPr="000C1B1F">
              <w:rPr>
                <w:rStyle w:val="Collegamentoipertestuale"/>
                <w:noProof/>
              </w:rPr>
              <w:t>17. Visualizzazione Personal Train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13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3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4" w:history="1">
            <w:r w:rsidR="008F74A2" w:rsidRPr="000C1B1F">
              <w:rPr>
                <w:rStyle w:val="Collegamentoipertestuale"/>
                <w:noProof/>
              </w:rPr>
              <w:t>18. Login Gestore ordini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14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3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5" w:history="1">
            <w:r w:rsidR="008F74A2" w:rsidRPr="000C1B1F">
              <w:rPr>
                <w:rStyle w:val="Collegamentoipertestuale"/>
                <w:noProof/>
              </w:rPr>
              <w:t>19. Login Recruit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15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4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6" w:history="1">
            <w:r w:rsidR="008F74A2" w:rsidRPr="000C1B1F">
              <w:rPr>
                <w:rStyle w:val="Collegamentoipertestuale"/>
                <w:noProof/>
              </w:rPr>
              <w:t>20. Aggiungi Pacchetto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16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5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7" w:history="1">
            <w:r w:rsidR="008F74A2" w:rsidRPr="000C1B1F">
              <w:rPr>
                <w:rStyle w:val="Collegamentoipertestuale"/>
                <w:noProof/>
              </w:rPr>
              <w:t>21. Modifica Pacchetto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17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6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8" w:history="1">
            <w:r w:rsidR="008F74A2" w:rsidRPr="000C1B1F">
              <w:rPr>
                <w:rStyle w:val="Collegamentoipertestuale"/>
                <w:noProof/>
              </w:rPr>
              <w:t>22. Eliminazione Pacchetto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18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7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19" w:history="1">
            <w:r w:rsidR="008F74A2" w:rsidRPr="000C1B1F">
              <w:rPr>
                <w:rStyle w:val="Collegamentoipertestuale"/>
                <w:noProof/>
              </w:rPr>
              <w:t>23. Visualizzazione Catalogo Pacchetti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19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8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0" w:history="1">
            <w:r w:rsidR="008F74A2" w:rsidRPr="000C1B1F">
              <w:rPr>
                <w:rStyle w:val="Collegamentoipertestuale"/>
                <w:noProof/>
              </w:rPr>
              <w:t>24. Ricerca Pacchetto per nome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20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19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1" w:history="1">
            <w:r w:rsidR="008F74A2" w:rsidRPr="000C1B1F">
              <w:rPr>
                <w:rStyle w:val="Collegamentoipertestuale"/>
                <w:noProof/>
              </w:rPr>
              <w:t>25. Filtro Pacchetto per prezzo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21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20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2" w:history="1">
            <w:r w:rsidR="008F74A2" w:rsidRPr="000C1B1F">
              <w:rPr>
                <w:rStyle w:val="Collegamentoipertestuale"/>
                <w:noProof/>
              </w:rPr>
              <w:t>26. Filtro Pacchetto per categoria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22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21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3" w:history="1">
            <w:r w:rsidR="008F74A2" w:rsidRPr="000C1B1F">
              <w:rPr>
                <w:rStyle w:val="Collegamentoipertestuale"/>
                <w:noProof/>
              </w:rPr>
              <w:t>27. Filtro Pacchetto per Personal Trainer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23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22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4" w:history="1">
            <w:r w:rsidR="008F74A2" w:rsidRPr="000C1B1F">
              <w:rPr>
                <w:rStyle w:val="Collegamentoipertestuale"/>
                <w:noProof/>
              </w:rPr>
              <w:t>28. Aggiunta Pacchetto al Carrello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24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23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5" w:history="1">
            <w:r w:rsidR="008F74A2" w:rsidRPr="000C1B1F">
              <w:rPr>
                <w:rStyle w:val="Collegamentoipertestuale"/>
                <w:noProof/>
              </w:rPr>
              <w:t>29. Eliminazione Pacchetto dal Carrello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25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23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6" w:history="1">
            <w:r w:rsidR="008F74A2" w:rsidRPr="000C1B1F">
              <w:rPr>
                <w:rStyle w:val="Collegamentoipertestuale"/>
                <w:noProof/>
              </w:rPr>
              <w:t>30. Visualizzazione Carrello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26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24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8F74A2" w:rsidRDefault="00614850">
          <w:pPr>
            <w:pStyle w:val="Sommario2"/>
            <w:tabs>
              <w:tab w:val="right" w:pos="9019"/>
            </w:tabs>
            <w:rPr>
              <w:noProof/>
            </w:rPr>
          </w:pPr>
          <w:hyperlink w:anchor="_Toc30448227" w:history="1">
            <w:r w:rsidR="008F74A2" w:rsidRPr="000C1B1F">
              <w:rPr>
                <w:rStyle w:val="Collegamentoipertestuale"/>
                <w:noProof/>
              </w:rPr>
              <w:t>31. Checkout Carrello</w:t>
            </w:r>
            <w:r w:rsidR="008F74A2">
              <w:rPr>
                <w:noProof/>
                <w:webHidden/>
              </w:rPr>
              <w:tab/>
            </w:r>
            <w:r w:rsidR="008F74A2">
              <w:rPr>
                <w:noProof/>
                <w:webHidden/>
              </w:rPr>
              <w:fldChar w:fldCharType="begin"/>
            </w:r>
            <w:r w:rsidR="008F74A2">
              <w:rPr>
                <w:noProof/>
                <w:webHidden/>
              </w:rPr>
              <w:instrText xml:space="preserve"> PAGEREF _Toc30448227 \h </w:instrText>
            </w:r>
            <w:r w:rsidR="008F74A2">
              <w:rPr>
                <w:noProof/>
                <w:webHidden/>
              </w:rPr>
            </w:r>
            <w:r w:rsidR="008F74A2">
              <w:rPr>
                <w:noProof/>
                <w:webHidden/>
              </w:rPr>
              <w:fldChar w:fldCharType="separate"/>
            </w:r>
            <w:r w:rsidR="008F74A2">
              <w:rPr>
                <w:noProof/>
                <w:webHidden/>
              </w:rPr>
              <w:t>25</w:t>
            </w:r>
            <w:r w:rsidR="008F74A2">
              <w:rPr>
                <w:noProof/>
                <w:webHidden/>
              </w:rPr>
              <w:fldChar w:fldCharType="end"/>
            </w:r>
          </w:hyperlink>
        </w:p>
        <w:p w:rsidR="001E67E4" w:rsidRDefault="00711A19">
          <w:pPr>
            <w:tabs>
              <w:tab w:val="right" w:pos="9030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:rsidR="0033356E" w:rsidRDefault="0033356E" w:rsidP="0033356E">
      <w:pPr>
        <w:pStyle w:val="Titolo2"/>
      </w:pPr>
      <w:bookmarkStart w:id="3" w:name="_Toc30448197"/>
      <w:r>
        <w:lastRenderedPageBreak/>
        <w:t>1. Registrazione Atleta</w:t>
      </w:r>
      <w:bookmarkEnd w:id="3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685"/>
        <w:gridCol w:w="3402"/>
      </w:tblGrid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ID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UC_GU_1</w:t>
            </w: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Nome Caso Uso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23993">
              <w:t>RegistrazioneAtleta</w:t>
            </w:r>
            <w:proofErr w:type="spellEnd"/>
          </w:p>
        </w:tc>
      </w:tr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Attori Partecipanti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Atleta</w:t>
            </w: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Flusso di Eventi</w:t>
            </w:r>
          </w:p>
        </w:tc>
        <w:tc>
          <w:tcPr>
            <w:tcW w:w="3685" w:type="dxa"/>
            <w:shd w:val="clear" w:color="auto" w:fill="00737F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323993">
              <w:rPr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323993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33356E" w:rsidRPr="00323993" w:rsidRDefault="0033356E" w:rsidP="00922368">
            <w:pPr>
              <w:spacing w:line="276" w:lineRule="auto"/>
            </w:pPr>
          </w:p>
        </w:tc>
        <w:tc>
          <w:tcPr>
            <w:tcW w:w="3685" w:type="dxa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1. L’Atleta seleziona la funzionalità di registrazione</w:t>
            </w:r>
          </w:p>
        </w:tc>
        <w:tc>
          <w:tcPr>
            <w:tcW w:w="3402" w:type="dxa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33356E" w:rsidRPr="00323993" w:rsidRDefault="0033356E" w:rsidP="00922368">
            <w:pPr>
              <w:spacing w:line="276" w:lineRule="auto"/>
            </w:pPr>
          </w:p>
        </w:tc>
        <w:tc>
          <w:tcPr>
            <w:tcW w:w="3685" w:type="dxa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 xml:space="preserve">2. </w:t>
            </w:r>
            <w:proofErr w:type="spellStart"/>
            <w:r w:rsidRPr="00323993">
              <w:t>urCoach</w:t>
            </w:r>
            <w:proofErr w:type="spellEnd"/>
            <w:r w:rsidRPr="00323993">
              <w:t xml:space="preserve"> mostra un modulo da compilare</w:t>
            </w:r>
          </w:p>
        </w:tc>
      </w:tr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33356E" w:rsidRPr="00323993" w:rsidRDefault="0033356E" w:rsidP="00922368">
            <w:pPr>
              <w:spacing w:line="276" w:lineRule="auto"/>
            </w:pPr>
          </w:p>
        </w:tc>
        <w:tc>
          <w:tcPr>
            <w:tcW w:w="3685" w:type="dxa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3. L’Atleta compila il modulo inserendo le seguenti informazioni: email, codice fiscale, nome, cognome, età e password.</w:t>
            </w:r>
          </w:p>
        </w:tc>
        <w:tc>
          <w:tcPr>
            <w:tcW w:w="3402" w:type="dxa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33356E" w:rsidRPr="00323993" w:rsidRDefault="0033356E" w:rsidP="00922368">
            <w:pPr>
              <w:spacing w:line="276" w:lineRule="auto"/>
            </w:pPr>
          </w:p>
        </w:tc>
        <w:tc>
          <w:tcPr>
            <w:tcW w:w="3685" w:type="dxa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 xml:space="preserve">4. </w:t>
            </w:r>
            <w:proofErr w:type="spellStart"/>
            <w:r w:rsidRPr="00323993">
              <w:t>urCoach</w:t>
            </w:r>
            <w:proofErr w:type="spellEnd"/>
            <w:r w:rsidRPr="00323993">
              <w:t xml:space="preserve"> verifica i dati inseriti ed invia una richiesta di conferma dei dati tramite l’email inserita</w:t>
            </w:r>
          </w:p>
        </w:tc>
      </w:tr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Pre-condizioni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NA</w:t>
            </w: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Post-condizioni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>L’Atleta riceve un’email di conferma dei dati</w:t>
            </w:r>
          </w:p>
        </w:tc>
      </w:tr>
      <w:tr w:rsidR="0033356E" w:rsidRPr="00052366" w:rsidTr="009223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>Eccezione:</w:t>
            </w:r>
          </w:p>
          <w:p w:rsidR="0033356E" w:rsidRPr="00323993" w:rsidRDefault="0033356E" w:rsidP="00922368">
            <w:pPr>
              <w:spacing w:line="276" w:lineRule="auto"/>
            </w:pPr>
            <w:r w:rsidRPr="00323993">
              <w:t>“Dati atleta non validi”</w:t>
            </w:r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Al passo 3 se l’Atleta, durante la compilazione, non rispetta le espressioni regolari preimpostate viene lanciata un’eccezione che lo notifica ed inoltre richiede il reinserimento del campo.</w:t>
            </w:r>
          </w:p>
        </w:tc>
      </w:tr>
      <w:tr w:rsidR="0033356E" w:rsidRPr="00052366" w:rsidTr="009223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33356E" w:rsidRPr="00323993" w:rsidRDefault="0033356E" w:rsidP="00922368">
            <w:pPr>
              <w:spacing w:line="276" w:lineRule="auto"/>
            </w:pPr>
            <w:r w:rsidRPr="00323993">
              <w:t xml:space="preserve">Quality </w:t>
            </w:r>
            <w:proofErr w:type="spellStart"/>
            <w:r w:rsidRPr="00323993">
              <w:t>requirements</w:t>
            </w:r>
            <w:proofErr w:type="spellEnd"/>
          </w:p>
        </w:tc>
        <w:tc>
          <w:tcPr>
            <w:tcW w:w="7087" w:type="dxa"/>
            <w:gridSpan w:val="2"/>
          </w:tcPr>
          <w:p w:rsidR="0033356E" w:rsidRPr="00323993" w:rsidRDefault="0033356E" w:rsidP="00922368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>L’email di conferma deve essere ricevuta entro i 3 minuti successivi</w:t>
            </w:r>
          </w:p>
        </w:tc>
      </w:tr>
    </w:tbl>
    <w:p w:rsidR="0033356E" w:rsidRDefault="0033356E" w:rsidP="0033356E">
      <w:bookmarkStart w:id="4" w:name="_147n2zr" w:colFirst="0" w:colLast="0"/>
      <w:bookmarkStart w:id="5" w:name="_3o7alnk" w:colFirst="0" w:colLast="0"/>
      <w:bookmarkEnd w:id="4"/>
      <w:bookmarkEnd w:id="5"/>
    </w:p>
    <w:p w:rsidR="0033356E" w:rsidRDefault="0033356E" w:rsidP="0033356E">
      <w:r>
        <w:br w:type="page"/>
      </w:r>
    </w:p>
    <w:p w:rsidR="00711A19" w:rsidRDefault="0033356E" w:rsidP="0033356E">
      <w:pPr>
        <w:pStyle w:val="Titolo2"/>
      </w:pPr>
      <w:bookmarkStart w:id="6" w:name="_Toc30448198"/>
      <w:r>
        <w:lastRenderedPageBreak/>
        <w:t>2. Login Atleta</w:t>
      </w:r>
      <w:bookmarkEnd w:id="6"/>
    </w:p>
    <w:tbl>
      <w:tblPr>
        <w:tblStyle w:val="Tabellagriglia4-colore1"/>
        <w:tblW w:w="0" w:type="auto"/>
        <w:tblLook w:val="0480" w:firstRow="0" w:lastRow="0" w:firstColumn="1" w:lastColumn="0" w:noHBand="0" w:noVBand="1"/>
      </w:tblPr>
      <w:tblGrid>
        <w:gridCol w:w="2373"/>
        <w:gridCol w:w="3343"/>
        <w:gridCol w:w="3303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ID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UC_GU_2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Nome Caso Uso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23993">
              <w:t>LoginAtleta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Attori Partecipanti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Atlet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</w:p>
        </w:tc>
        <w:tc>
          <w:tcPr>
            <w:tcW w:w="3826" w:type="dxa"/>
            <w:shd w:val="clear" w:color="auto" w:fill="00737F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323993">
              <w:rPr>
                <w:color w:val="FFFFFF" w:themeColor="background1"/>
              </w:rPr>
              <w:t>Atleta</w:t>
            </w:r>
          </w:p>
        </w:tc>
        <w:tc>
          <w:tcPr>
            <w:tcW w:w="3826" w:type="dxa"/>
            <w:shd w:val="clear" w:color="auto" w:fill="00737F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323993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Flusso di Eventi</w:t>
            </w: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 xml:space="preserve">1. L'atleta seleziona </w:t>
            </w:r>
            <w:proofErr w:type="spellStart"/>
            <w:r w:rsidRPr="00323993">
              <w:t>seleziona</w:t>
            </w:r>
            <w:proofErr w:type="spellEnd"/>
            <w:r w:rsidRPr="00323993">
              <w:t xml:space="preserve"> la funzionalità di login</w:t>
            </w: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323993">
              <w:t>urCoach</w:t>
            </w:r>
            <w:proofErr w:type="spellEnd"/>
            <w:r w:rsidRPr="00323993">
              <w:t xml:space="preserve"> mostra un modulo da compilar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323993">
              <w:t>L'Atleta inserisce email e password</w:t>
            </w:r>
          </w:p>
        </w:tc>
        <w:tc>
          <w:tcPr>
            <w:tcW w:w="3826" w:type="dxa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Pre-Condizioni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3993">
              <w:t>L'Atleta è registrato al siste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>Post-Condizioni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3993">
              <w:t>L'Atleta ha effettuato l'accesso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Default="00711A19" w:rsidP="00711A19">
            <w:pPr>
              <w:spacing w:line="276" w:lineRule="auto"/>
              <w:rPr>
                <w:bCs w:val="0"/>
              </w:rPr>
            </w:pPr>
            <w:r>
              <w:t>Eccezione:</w:t>
            </w:r>
          </w:p>
          <w:p w:rsidR="00711A19" w:rsidRPr="00323993" w:rsidRDefault="00711A19" w:rsidP="00711A19">
            <w:pPr>
              <w:spacing w:line="276" w:lineRule="auto"/>
            </w:pPr>
            <w:r>
              <w:t>"Utente non esistente"</w:t>
            </w:r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so 3, se non c'è riscontro tra email e password inserite e quelle degli Atleti registrati l'utente viene rimandato sulla homepage richiedendo di reinserire i dati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23993" w:rsidRDefault="00711A19" w:rsidP="00711A19">
            <w:pPr>
              <w:spacing w:line="276" w:lineRule="auto"/>
            </w:pPr>
            <w:r w:rsidRPr="00323993">
              <w:t xml:space="preserve">Quality </w:t>
            </w:r>
            <w:proofErr w:type="spellStart"/>
            <w:r w:rsidRPr="00323993">
              <w:t>Requirements</w:t>
            </w:r>
            <w:proofErr w:type="spellEnd"/>
          </w:p>
        </w:tc>
        <w:tc>
          <w:tcPr>
            <w:tcW w:w="7652" w:type="dxa"/>
            <w:gridSpan w:val="2"/>
          </w:tcPr>
          <w:p w:rsidR="00711A19" w:rsidRPr="00323993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711A19" w:rsidP="00711A19"/>
    <w:p w:rsidR="00711A19" w:rsidRDefault="0033356E" w:rsidP="0033356E">
      <w:pPr>
        <w:pStyle w:val="Titolo2"/>
      </w:pPr>
      <w:bookmarkStart w:id="7" w:name="_Toc30448199"/>
      <w:r>
        <w:t>3. Visualizzazione dati Atleta</w:t>
      </w:r>
      <w:bookmarkEnd w:id="7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26"/>
        <w:gridCol w:w="3261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bookmarkStart w:id="8" w:name="_23ckvvd" w:colFirst="0" w:colLast="0"/>
            <w:bookmarkEnd w:id="8"/>
            <w:r w:rsidRPr="00032C98">
              <w:t>ID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C98">
              <w:t>UC_</w:t>
            </w:r>
            <w:r>
              <w:t>GU_3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Nome Caso d’uso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sualizzazioneDatiAtleta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ind w:right="4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et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032C9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6" w:type="dxa"/>
            <w:shd w:val="clear" w:color="auto" w:fill="00737F"/>
          </w:tcPr>
          <w:p w:rsidR="00711A19" w:rsidRPr="005F613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6130">
              <w:rPr>
                <w:color w:val="FFFFFF" w:themeColor="background1"/>
              </w:rPr>
              <w:t>Atleta</w:t>
            </w:r>
          </w:p>
        </w:tc>
        <w:tc>
          <w:tcPr>
            <w:tcW w:w="3261" w:type="dxa"/>
            <w:shd w:val="clear" w:color="auto" w:fill="00737F"/>
          </w:tcPr>
          <w:p w:rsidR="00711A19" w:rsidRPr="005F613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F6130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32C98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32C98">
              <w:t>L’</w:t>
            </w:r>
            <w:r>
              <w:t xml:space="preserve">Atleta </w:t>
            </w:r>
            <w:r w:rsidRPr="00032C98">
              <w:t>utilizza la funzionalità per visualizzare le sue informazioni personali</w:t>
            </w:r>
          </w:p>
        </w:tc>
        <w:tc>
          <w:tcPr>
            <w:tcW w:w="3261" w:type="dxa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32C98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1" w:type="dxa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032C98">
              <w:t>urCoach</w:t>
            </w:r>
            <w:proofErr w:type="spellEnd"/>
            <w:r w:rsidRPr="00032C98">
              <w:t xml:space="preserve"> mostra una pagina con tutte le informazioni che </w:t>
            </w:r>
            <w:r>
              <w:t>l'Atleta</w:t>
            </w:r>
            <w:r w:rsidRPr="00032C98">
              <w:t xml:space="preserve"> ha inserito in fase di registrazion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Pre-condizion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'Atleta</w:t>
            </w:r>
            <w:r w:rsidRPr="00032C98">
              <w:t xml:space="preserve"> ha effettuato l’accesso alla piattaform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Post-condizion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'Atleta</w:t>
            </w:r>
            <w:r w:rsidRPr="00032C98">
              <w:t xml:space="preserve"> visualizza la sua pagina personal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>
              <w:t xml:space="preserve">Quality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7087" w:type="dxa"/>
            <w:gridSpan w:val="2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C98">
              <w:t>La ricerca all’interno del database deve essere completata in meno di 1 secondo</w:t>
            </w:r>
          </w:p>
        </w:tc>
      </w:tr>
    </w:tbl>
    <w:p w:rsidR="00711A19" w:rsidRDefault="0033356E" w:rsidP="0033356E">
      <w:pPr>
        <w:pStyle w:val="Titolo2"/>
      </w:pPr>
      <w:bookmarkStart w:id="9" w:name="_Toc30448200"/>
      <w:r>
        <w:lastRenderedPageBreak/>
        <w:t>4. Modifica dati Atleta</w:t>
      </w:r>
      <w:bookmarkEnd w:id="9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260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ID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UC_</w:t>
            </w:r>
            <w:r>
              <w:t>GU_4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 xml:space="preserve">Nome Caso </w:t>
            </w:r>
            <w:r>
              <w:t>Uso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odificaDatiAtleta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et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477E8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453E8C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453E8C">
              <w:rPr>
                <w:color w:val="FFFFFF" w:themeColor="background1"/>
              </w:rPr>
              <w:t>Atleta</w:t>
            </w:r>
          </w:p>
        </w:tc>
        <w:tc>
          <w:tcPr>
            <w:tcW w:w="3260" w:type="dxa"/>
            <w:shd w:val="clear" w:color="auto" w:fill="00737F"/>
          </w:tcPr>
          <w:p w:rsidR="00711A19" w:rsidRPr="00453E8C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453E8C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'Atleta</w:t>
            </w:r>
            <w:r w:rsidRPr="00477E88">
              <w:t xml:space="preserve"> utilizza la funzionalità di modifica delle sue informazioni personali</w:t>
            </w:r>
          </w:p>
        </w:tc>
        <w:tc>
          <w:tcPr>
            <w:tcW w:w="3260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477E88">
              <w:t>urCoach</w:t>
            </w:r>
            <w:proofErr w:type="spellEnd"/>
            <w:r w:rsidRPr="00477E88">
              <w:t xml:space="preserve"> mostra un modulo modificabile contenente tutte le informazioni inserite dall’Utente Registrato in fase di registrazion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477E88">
              <w:t>L’</w:t>
            </w:r>
            <w:r>
              <w:t>Atleta</w:t>
            </w:r>
            <w:r w:rsidRPr="00477E88">
              <w:t xml:space="preserve"> modifica solamente i campi delle informazioni da aggiornare</w:t>
            </w:r>
          </w:p>
        </w:tc>
        <w:tc>
          <w:tcPr>
            <w:tcW w:w="3260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proofErr w:type="spellStart"/>
            <w:r w:rsidRPr="006B5574">
              <w:t>urCoach</w:t>
            </w:r>
            <w:proofErr w:type="spellEnd"/>
            <w:r w:rsidRPr="006B5574">
              <w:t xml:space="preserve"> verifica i dati inseriti e indirizza l’Utente verso la pagina del Login per fargli confermare la sua identità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Pre-condizioni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L’</w:t>
            </w:r>
            <w:r>
              <w:t>Atleta</w:t>
            </w:r>
            <w:r w:rsidRPr="00477E88">
              <w:t xml:space="preserve"> si trova sulla sua pagina personale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Post-condizioni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7E88">
              <w:t>L’</w:t>
            </w:r>
            <w:r>
              <w:t>Atleta</w:t>
            </w:r>
            <w:r w:rsidRPr="00477E88">
              <w:t xml:space="preserve"> ha aggiornato i dati personali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Eccezione:</w:t>
            </w:r>
          </w:p>
          <w:p w:rsidR="00711A19" w:rsidRPr="00477E88" w:rsidRDefault="00711A19" w:rsidP="00711A19">
            <w:pPr>
              <w:spacing w:line="276" w:lineRule="auto"/>
            </w:pPr>
            <w:r w:rsidRPr="00477E88">
              <w:t>“Dati</w:t>
            </w:r>
            <w:r>
              <w:t xml:space="preserve"> atleta</w:t>
            </w:r>
            <w:r w:rsidRPr="00477E88">
              <w:t xml:space="preserve"> non validi”</w:t>
            </w:r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Al passo 4 se l’</w:t>
            </w:r>
            <w:proofErr w:type="spellStart"/>
            <w:r w:rsidRPr="00477E88">
              <w:t>Utente,durante</w:t>
            </w:r>
            <w:proofErr w:type="spellEnd"/>
            <w:r w:rsidRPr="00477E88">
              <w:t xml:space="preserve"> la compilazione, non rispetta le espressioni regolari preimpostate viene lanciata un’eccezione che lo notifica ed inoltre richiede il reinserimento del campo.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 xml:space="preserve">Quality </w:t>
            </w:r>
            <w:proofErr w:type="spellStart"/>
            <w:r w:rsidRPr="00477E88">
              <w:t>requirements</w:t>
            </w:r>
            <w:proofErr w:type="spellEnd"/>
          </w:p>
        </w:tc>
        <w:tc>
          <w:tcPr>
            <w:tcW w:w="7087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11A19" w:rsidRDefault="00711A19" w:rsidP="00711A19">
      <w:pPr>
        <w:tabs>
          <w:tab w:val="left" w:pos="1197"/>
        </w:tabs>
      </w:pPr>
    </w:p>
    <w:p w:rsidR="00711A19" w:rsidRDefault="00711A19" w:rsidP="00711A19">
      <w:r>
        <w:br w:type="page"/>
      </w:r>
    </w:p>
    <w:p w:rsidR="00711A19" w:rsidRDefault="0033356E" w:rsidP="0033356E">
      <w:pPr>
        <w:pStyle w:val="Titolo2"/>
      </w:pPr>
      <w:bookmarkStart w:id="10" w:name="_Toc30448201"/>
      <w:r>
        <w:lastRenderedPageBreak/>
        <w:t>5. Cancellazione Atleta</w:t>
      </w:r>
      <w:bookmarkEnd w:id="10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98"/>
        <w:gridCol w:w="3189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ID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828">
              <w:t>UC_</w:t>
            </w:r>
            <w:r>
              <w:t>GU_5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 xml:space="preserve">Nome Caso </w:t>
            </w:r>
            <w:r>
              <w:t>U</w:t>
            </w:r>
            <w:r w:rsidRPr="00F56828">
              <w:t>so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ind w:right="-10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ncellazioneAtleta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et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5682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98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E97E93">
              <w:rPr>
                <w:color w:val="FFFFFF" w:themeColor="background1"/>
              </w:rPr>
              <w:t>Atleta</w:t>
            </w:r>
          </w:p>
        </w:tc>
        <w:tc>
          <w:tcPr>
            <w:tcW w:w="3189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E97E93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Pr="00F56828">
              <w:t xml:space="preserve"> </w:t>
            </w:r>
            <w:r>
              <w:t xml:space="preserve"> L'Atleta</w:t>
            </w:r>
            <w:r w:rsidRPr="00F56828">
              <w:t xml:space="preserve"> utilizza la funzionalità per eliminare il suo account dalla piattaforma</w:t>
            </w:r>
          </w:p>
        </w:tc>
        <w:tc>
          <w:tcPr>
            <w:tcW w:w="3189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89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CB36DA">
              <w:t>urCoach</w:t>
            </w:r>
            <w:proofErr w:type="spellEnd"/>
            <w:r w:rsidRPr="00CB36DA">
              <w:t xml:space="preserve"> indirizza l’Utente verso la pagina del Login per fargli confermare la sua identità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re-condizioni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828">
              <w:t>L’Utente si trova sulla la sua pagina personale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ost-condizioni</w:t>
            </w:r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56828">
              <w:t>L’Utente non è più iscritto alla piattafor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 xml:space="preserve">Quality </w:t>
            </w:r>
            <w:proofErr w:type="spellStart"/>
            <w:r w:rsidRPr="00F56828">
              <w:t>requirements</w:t>
            </w:r>
            <w:proofErr w:type="spellEnd"/>
          </w:p>
        </w:tc>
        <w:tc>
          <w:tcPr>
            <w:tcW w:w="7087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711A19" w:rsidP="00711A19"/>
    <w:p w:rsidR="0033356E" w:rsidRDefault="0033356E" w:rsidP="0033356E">
      <w:pPr>
        <w:pStyle w:val="Titolo2"/>
      </w:pPr>
      <w:bookmarkStart w:id="11" w:name="_Toc30448202"/>
      <w:r>
        <w:t>6. Storico ordini effettuati</w:t>
      </w:r>
      <w:bookmarkEnd w:id="11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260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ID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9D">
              <w:t>UC_</w:t>
            </w:r>
            <w:r>
              <w:t>GU_6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Nome Caso d’uso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oricoOrdiniEffettuati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9D">
              <w:t>Atlet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F4D9D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D8232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D8232D">
              <w:rPr>
                <w:color w:val="FFFFFF" w:themeColor="background1"/>
              </w:rPr>
              <w:t>Atleta</w:t>
            </w:r>
          </w:p>
        </w:tc>
        <w:tc>
          <w:tcPr>
            <w:tcW w:w="3260" w:type="dxa"/>
            <w:shd w:val="clear" w:color="auto" w:fill="00737F"/>
          </w:tcPr>
          <w:p w:rsidR="00711A19" w:rsidRPr="00D8232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D8232D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FF4D9D">
              <w:t>L’Atleta utilizza la funzionalità per visualizzare la cronologia dei suoi ordini</w:t>
            </w:r>
          </w:p>
        </w:tc>
        <w:tc>
          <w:tcPr>
            <w:tcW w:w="3260" w:type="dxa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FF4D9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711A19" w:rsidRPr="00FF4D9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D8232D">
              <w:t>urCoach</w:t>
            </w:r>
            <w:proofErr w:type="spellEnd"/>
            <w:r w:rsidRPr="00D8232D">
              <w:t xml:space="preserve"> mostra la pagina contenente l’elenco degli ordini effettuati dall’Atlet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Pre-condizioni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9D">
              <w:t>L’Atleta ha effettuato l’accesso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>Post-condizioni</w:t>
            </w:r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F4D9D">
              <w:t>L’Atleta visualizza la cronologia degli ordini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F4D9D" w:rsidRDefault="00711A19" w:rsidP="00711A19">
            <w:pPr>
              <w:spacing w:line="276" w:lineRule="auto"/>
            </w:pPr>
            <w:r w:rsidRPr="00FF4D9D">
              <w:t xml:space="preserve">Quality </w:t>
            </w:r>
            <w:proofErr w:type="spellStart"/>
            <w:r w:rsidRPr="00FF4D9D">
              <w:t>requirements</w:t>
            </w:r>
            <w:proofErr w:type="spellEnd"/>
          </w:p>
        </w:tc>
        <w:tc>
          <w:tcPr>
            <w:tcW w:w="7087" w:type="dxa"/>
            <w:gridSpan w:val="2"/>
          </w:tcPr>
          <w:p w:rsidR="00711A19" w:rsidRPr="00FF4D9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4D9D">
              <w:t>La ricerca all’interno del database deve essere completata in meno di 1 secondo</w:t>
            </w:r>
          </w:p>
        </w:tc>
      </w:tr>
    </w:tbl>
    <w:p w:rsidR="00711A19" w:rsidRDefault="00711A19" w:rsidP="00711A19"/>
    <w:p w:rsidR="00711A19" w:rsidRDefault="00711A19" w:rsidP="00711A19"/>
    <w:p w:rsidR="00711A19" w:rsidRDefault="00711A19" w:rsidP="00711A19"/>
    <w:p w:rsidR="00711A19" w:rsidRDefault="00711A19">
      <w:r>
        <w:br w:type="page"/>
      </w:r>
    </w:p>
    <w:p w:rsidR="00711A19" w:rsidRDefault="0033356E" w:rsidP="0033356E">
      <w:pPr>
        <w:pStyle w:val="Titolo2"/>
      </w:pPr>
      <w:bookmarkStart w:id="12" w:name="_Toc30448203"/>
      <w:r>
        <w:lastRenderedPageBreak/>
        <w:t>7. Registrazione Personal Trainer</w:t>
      </w:r>
      <w:bookmarkEnd w:id="12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26"/>
        <w:gridCol w:w="3261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ID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UC_GU_7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Nome Caso Uso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4915D4">
              <w:rPr>
                <w:color w:val="000000" w:themeColor="text1"/>
              </w:rPr>
              <w:t>RegistrazionePersonalTrainer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Flusso di Eventi</w:t>
            </w:r>
          </w:p>
        </w:tc>
        <w:tc>
          <w:tcPr>
            <w:tcW w:w="3826" w:type="dxa"/>
            <w:shd w:val="clear" w:color="auto" w:fill="00737F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4915D4">
              <w:rPr>
                <w:color w:val="FFFFFF" w:themeColor="background1"/>
              </w:rPr>
              <w:t>Personal Trainer</w:t>
            </w:r>
          </w:p>
        </w:tc>
        <w:tc>
          <w:tcPr>
            <w:tcW w:w="3261" w:type="dxa"/>
            <w:shd w:val="clear" w:color="auto" w:fill="00737F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4915D4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915D4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1. Il Personal Trainer seleziona la funzionalità di registrazione</w:t>
            </w:r>
          </w:p>
        </w:tc>
        <w:tc>
          <w:tcPr>
            <w:tcW w:w="3261" w:type="dxa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915D4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15D4">
              <w:rPr>
                <w:color w:val="000000" w:themeColor="text1"/>
              </w:rPr>
              <w:t xml:space="preserve">2. </w:t>
            </w:r>
            <w:proofErr w:type="spellStart"/>
            <w:r w:rsidRPr="004915D4">
              <w:rPr>
                <w:color w:val="000000" w:themeColor="text1"/>
              </w:rPr>
              <w:t>urCoach</w:t>
            </w:r>
            <w:proofErr w:type="spellEnd"/>
            <w:r w:rsidRPr="004915D4">
              <w:rPr>
                <w:color w:val="000000" w:themeColor="text1"/>
              </w:rPr>
              <w:t xml:space="preserve"> mostra un modulo da compilar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915D4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3. Il Personal Trainer compila il modulo inserendo le seguenti informazioni: email, codice fiscale, nome, cognome, età e password. Allega inoltre una sua foto ed il suo curriculum in formato pdf</w:t>
            </w:r>
          </w:p>
        </w:tc>
        <w:tc>
          <w:tcPr>
            <w:tcW w:w="3261" w:type="dxa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915D4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915D4">
              <w:t xml:space="preserve">4. </w:t>
            </w:r>
            <w:proofErr w:type="spellStart"/>
            <w:r w:rsidRPr="004915D4">
              <w:t>urCoach</w:t>
            </w:r>
            <w:proofErr w:type="spellEnd"/>
            <w:r w:rsidRPr="004915D4">
              <w:t xml:space="preserve"> verifica i dati inseriti ed invia una richiesta di conferma dei dati tramite l’email inserit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Pre-Condizioni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N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Post-Condizioni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Il Personal Trainer riceve un’email di conferma dei dati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>Eccezione:</w:t>
            </w:r>
          </w:p>
          <w:p w:rsidR="00711A19" w:rsidRPr="004915D4" w:rsidRDefault="00711A19" w:rsidP="00711A19">
            <w:pPr>
              <w:spacing w:line="276" w:lineRule="auto"/>
            </w:pPr>
            <w:r w:rsidRPr="004915D4">
              <w:t>"Dati personal trainer non validi"</w:t>
            </w:r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Al passo 3 se il Personal Trainer, durante la compilazione, non rispetta le espressioni regolari preimpostate viene lanciata un’eccezione che lo notifica ed inoltre richiede il reinserimento del campo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915D4" w:rsidRDefault="00711A19" w:rsidP="00711A19">
            <w:pPr>
              <w:spacing w:line="276" w:lineRule="auto"/>
            </w:pPr>
            <w:r w:rsidRPr="004915D4">
              <w:t xml:space="preserve">Quality </w:t>
            </w:r>
            <w:proofErr w:type="spellStart"/>
            <w:r w:rsidRPr="004915D4">
              <w:t>Requirements</w:t>
            </w:r>
            <w:proofErr w:type="spellEnd"/>
          </w:p>
        </w:tc>
        <w:tc>
          <w:tcPr>
            <w:tcW w:w="7087" w:type="dxa"/>
            <w:gridSpan w:val="2"/>
          </w:tcPr>
          <w:p w:rsidR="00711A19" w:rsidRPr="004915D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 w:rsidRPr="004915D4">
              <w:rPr>
                <w:color w:val="000000" w:themeColor="text1"/>
              </w:rPr>
              <w:t>L’email di conferma deve essere ricevuta entro i 3 minuti successivi</w:t>
            </w:r>
          </w:p>
        </w:tc>
      </w:tr>
    </w:tbl>
    <w:p w:rsidR="00711A19" w:rsidRDefault="00711A19" w:rsidP="00711A19">
      <w:pPr>
        <w:pStyle w:val="Titolo3"/>
      </w:pPr>
    </w:p>
    <w:p w:rsidR="00711A19" w:rsidRDefault="00711A19" w:rsidP="00711A19">
      <w:pPr>
        <w:rPr>
          <w:color w:val="434343"/>
          <w:sz w:val="28"/>
          <w:szCs w:val="28"/>
        </w:rPr>
      </w:pPr>
      <w:r>
        <w:br w:type="page"/>
      </w:r>
    </w:p>
    <w:p w:rsidR="00711A19" w:rsidRDefault="0033356E" w:rsidP="0033356E">
      <w:pPr>
        <w:pStyle w:val="Titolo2"/>
      </w:pPr>
      <w:bookmarkStart w:id="13" w:name="_Toc30448204"/>
      <w:r>
        <w:lastRenderedPageBreak/>
        <w:t>8. Login Personal Trainer</w:t>
      </w:r>
      <w:bookmarkEnd w:id="13"/>
    </w:p>
    <w:tbl>
      <w:tblPr>
        <w:tblStyle w:val="Tabellagriglia4-colore1"/>
        <w:tblW w:w="0" w:type="auto"/>
        <w:tblLook w:val="0480" w:firstRow="0" w:lastRow="0" w:firstColumn="1" w:lastColumn="0" w:noHBand="0" w:noVBand="1"/>
      </w:tblPr>
      <w:tblGrid>
        <w:gridCol w:w="2368"/>
        <w:gridCol w:w="3343"/>
        <w:gridCol w:w="3308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ID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>UC_GU_</w:t>
            </w:r>
            <w:r>
              <w:t>8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Nome Caso Uso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11418">
              <w:t>Login</w:t>
            </w:r>
            <w:r>
              <w:t>PersonalTrainer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Attori Partecipanti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593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 Trainer</w:t>
            </w:r>
          </w:p>
        </w:tc>
        <w:tc>
          <w:tcPr>
            <w:tcW w:w="3580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11418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Flusso di Eventi</w:t>
            </w:r>
          </w:p>
        </w:tc>
        <w:tc>
          <w:tcPr>
            <w:tcW w:w="3593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 xml:space="preserve">1. </w:t>
            </w:r>
            <w:r>
              <w:t>Il Personal Trainer</w:t>
            </w:r>
            <w:r w:rsidRPr="00511418">
              <w:t xml:space="preserve"> seleziona </w:t>
            </w:r>
            <w:proofErr w:type="spellStart"/>
            <w:r w:rsidRPr="00511418">
              <w:t>seleziona</w:t>
            </w:r>
            <w:proofErr w:type="spellEnd"/>
            <w:r w:rsidRPr="00511418">
              <w:t xml:space="preserve"> la funzionalità di login</w:t>
            </w:r>
          </w:p>
        </w:tc>
        <w:tc>
          <w:tcPr>
            <w:tcW w:w="3580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593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511418">
              <w:t>urCoach</w:t>
            </w:r>
            <w:proofErr w:type="spellEnd"/>
            <w:r w:rsidRPr="00511418">
              <w:t xml:space="preserve"> mostra un modulo da compilar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593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Personal Trainer</w:t>
            </w:r>
            <w:r w:rsidRPr="00511418">
              <w:t xml:space="preserve"> inserisce email e password</w:t>
            </w:r>
          </w:p>
        </w:tc>
        <w:tc>
          <w:tcPr>
            <w:tcW w:w="3580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re-Condizioni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Personal Trainer è registrato al siste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ost-Condizioni</w:t>
            </w:r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ersonal Trainer ha effettuato l'accesso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Default="00711A19" w:rsidP="00711A19">
            <w:pPr>
              <w:spacing w:line="276" w:lineRule="auto"/>
              <w:rPr>
                <w:bCs w:val="0"/>
              </w:rPr>
            </w:pPr>
            <w:r>
              <w:t>Eccezione:</w:t>
            </w:r>
          </w:p>
          <w:p w:rsidR="00711A19" w:rsidRPr="00511418" w:rsidRDefault="00711A19" w:rsidP="00711A19">
            <w:pPr>
              <w:spacing w:line="276" w:lineRule="auto"/>
            </w:pPr>
            <w:r>
              <w:t>"Utente non esistente"</w:t>
            </w:r>
          </w:p>
        </w:tc>
        <w:tc>
          <w:tcPr>
            <w:tcW w:w="7173" w:type="dxa"/>
            <w:gridSpan w:val="2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so 3, se non c'è riscontro tra email e password inserite e quelle dei Personal Trainer registrati, il Personal Trainer viene rimandato sulla homepage richiedendo di reinserire i dati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 xml:space="preserve">Quality </w:t>
            </w:r>
            <w:proofErr w:type="spellStart"/>
            <w:r w:rsidRPr="00511418">
              <w:t>Requirements</w:t>
            </w:r>
            <w:proofErr w:type="spellEnd"/>
          </w:p>
        </w:tc>
        <w:tc>
          <w:tcPr>
            <w:tcW w:w="7173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33356E" w:rsidP="0033356E">
      <w:pPr>
        <w:pStyle w:val="Titolo2"/>
      </w:pPr>
      <w:bookmarkStart w:id="14" w:name="_Toc30448205"/>
      <w:r>
        <w:t>9. Visualizzazione dati Personal Trainer</w:t>
      </w:r>
      <w:bookmarkEnd w:id="14"/>
    </w:p>
    <w:tbl>
      <w:tblPr>
        <w:tblStyle w:val="Tabellagriglia4-colore1"/>
        <w:tblW w:w="9634" w:type="dxa"/>
        <w:tblLayout w:type="fixed"/>
        <w:tblLook w:val="0480" w:firstRow="0" w:lastRow="0" w:firstColumn="1" w:lastColumn="0" w:noHBand="0" w:noVBand="1"/>
      </w:tblPr>
      <w:tblGrid>
        <w:gridCol w:w="2547"/>
        <w:gridCol w:w="3826"/>
        <w:gridCol w:w="3261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ID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C98">
              <w:t>UC_</w:t>
            </w:r>
            <w:r>
              <w:t>GU_9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Nome Caso d’uso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isualizzazioneDatiPersonalTrainer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032C9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6" w:type="dxa"/>
            <w:shd w:val="clear" w:color="auto" w:fill="00737F"/>
          </w:tcPr>
          <w:p w:rsidR="00711A19" w:rsidRPr="005F613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 Trainer</w:t>
            </w:r>
          </w:p>
        </w:tc>
        <w:tc>
          <w:tcPr>
            <w:tcW w:w="3261" w:type="dxa"/>
            <w:shd w:val="clear" w:color="auto" w:fill="00737F"/>
          </w:tcPr>
          <w:p w:rsidR="00711A19" w:rsidRPr="005F613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F6130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32C98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Il Personal Trainer </w:t>
            </w:r>
            <w:r w:rsidRPr="00032C98">
              <w:t>utilizza la funzionalità per visualizzare le sue informazioni personali</w:t>
            </w:r>
          </w:p>
        </w:tc>
        <w:tc>
          <w:tcPr>
            <w:tcW w:w="3261" w:type="dxa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32C98" w:rsidRDefault="00711A19" w:rsidP="00711A19">
            <w:pPr>
              <w:spacing w:line="276" w:lineRule="auto"/>
            </w:pPr>
          </w:p>
        </w:tc>
        <w:tc>
          <w:tcPr>
            <w:tcW w:w="3826" w:type="dxa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61" w:type="dxa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032C98">
              <w:t>urCoach</w:t>
            </w:r>
            <w:proofErr w:type="spellEnd"/>
            <w:r w:rsidRPr="00032C98">
              <w:t xml:space="preserve"> mostra una pagina con tutte le informazioni che </w:t>
            </w:r>
            <w:r>
              <w:t>l'Atleta</w:t>
            </w:r>
            <w:r w:rsidRPr="00032C98">
              <w:t xml:space="preserve"> ha inserito in fase di registrazion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Pre-condizion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ersonal Trainer</w:t>
            </w:r>
            <w:r w:rsidRPr="00032C98">
              <w:t xml:space="preserve"> ha effettuato l’accesso alla piattaforma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 w:rsidRPr="00032C98">
              <w:t>Post-condizioni</w:t>
            </w:r>
          </w:p>
        </w:tc>
        <w:tc>
          <w:tcPr>
            <w:tcW w:w="7087" w:type="dxa"/>
            <w:gridSpan w:val="2"/>
          </w:tcPr>
          <w:p w:rsidR="00711A19" w:rsidRPr="00032C9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Personal Trainer </w:t>
            </w:r>
            <w:r w:rsidRPr="00032C98">
              <w:t>visualizza la sua pagina personal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32C98" w:rsidRDefault="00711A19" w:rsidP="00711A19">
            <w:pPr>
              <w:spacing w:line="276" w:lineRule="auto"/>
            </w:pPr>
            <w:r>
              <w:lastRenderedPageBreak/>
              <w:t xml:space="preserve">Quality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7087" w:type="dxa"/>
            <w:gridSpan w:val="2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2C98">
              <w:t>La ricerca all’interno del database deve essere completata in meno di 1 secondo</w:t>
            </w:r>
          </w:p>
        </w:tc>
      </w:tr>
    </w:tbl>
    <w:p w:rsidR="00711A19" w:rsidRDefault="0033356E" w:rsidP="0033356E">
      <w:pPr>
        <w:pStyle w:val="Titolo2"/>
      </w:pPr>
      <w:bookmarkStart w:id="15" w:name="_Toc30448206"/>
      <w:r>
        <w:t>10. Modifica dati Personal Trainer</w:t>
      </w:r>
      <w:bookmarkEnd w:id="15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ID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UC_</w:t>
            </w:r>
            <w:r>
              <w:t>GU_10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 xml:space="preserve">Nome Caso </w:t>
            </w:r>
            <w:r>
              <w:t>Uso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ModificaDatiPersonalTrainer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477E8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453E8C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 Trainer</w:t>
            </w:r>
          </w:p>
        </w:tc>
        <w:tc>
          <w:tcPr>
            <w:tcW w:w="3402" w:type="dxa"/>
            <w:shd w:val="clear" w:color="auto" w:fill="00737F"/>
          </w:tcPr>
          <w:p w:rsidR="00711A19" w:rsidRPr="00453E8C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453E8C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Personal Trainer</w:t>
            </w:r>
            <w:r w:rsidRPr="00477E88">
              <w:t xml:space="preserve"> utilizza la funzionalità di modifica delle sue informazioni personali</w:t>
            </w:r>
          </w:p>
        </w:tc>
        <w:tc>
          <w:tcPr>
            <w:tcW w:w="3402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477E88">
              <w:t>urCoach</w:t>
            </w:r>
            <w:proofErr w:type="spellEnd"/>
            <w:r w:rsidRPr="00477E88">
              <w:t xml:space="preserve"> mostra un modulo modificabile contenente tutte le informazioni inserite dall’Utente Registrato in fase di registrazion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Personal Trainer</w:t>
            </w:r>
            <w:r w:rsidRPr="00477E88">
              <w:t xml:space="preserve"> modifica solamente i campi delle informazioni da aggiornare</w:t>
            </w:r>
          </w:p>
        </w:tc>
        <w:tc>
          <w:tcPr>
            <w:tcW w:w="3402" w:type="dxa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477E8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proofErr w:type="spellStart"/>
            <w:r w:rsidRPr="006B5574">
              <w:t>urCoach</w:t>
            </w:r>
            <w:proofErr w:type="spellEnd"/>
            <w:r w:rsidRPr="006B5574">
              <w:t xml:space="preserve"> verifica i dati inseriti e indirizza l’Utente verso la pagina del Login per fargli confermare la sua identità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Pre-condizioni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L’Utente si trova sulla sua pagina personale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Post-condizioni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77E88">
              <w:t>L’Utente ha aggiornato i dati personali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>Eccezione:</w:t>
            </w:r>
          </w:p>
          <w:p w:rsidR="00711A19" w:rsidRPr="00477E88" w:rsidRDefault="00711A19" w:rsidP="00711A19">
            <w:pPr>
              <w:spacing w:line="276" w:lineRule="auto"/>
            </w:pPr>
            <w:r w:rsidRPr="00477E88">
              <w:t>“Dati non validi”</w:t>
            </w:r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7E88">
              <w:t>Al passo 4 se l’</w:t>
            </w:r>
            <w:proofErr w:type="spellStart"/>
            <w:r w:rsidRPr="00477E88">
              <w:t>Utente,durante</w:t>
            </w:r>
            <w:proofErr w:type="spellEnd"/>
            <w:r w:rsidRPr="00477E88">
              <w:t xml:space="preserve"> la compilazione, non rispetta le espressioni regolari preimpostate viene lanciata un’eccezione che lo notifica ed inoltre richiede il reinserimento del campo.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477E88" w:rsidRDefault="00711A19" w:rsidP="00711A19">
            <w:pPr>
              <w:spacing w:line="276" w:lineRule="auto"/>
            </w:pPr>
            <w:r w:rsidRPr="00477E88">
              <w:t xml:space="preserve">Quality </w:t>
            </w:r>
            <w:proofErr w:type="spellStart"/>
            <w:r w:rsidRPr="00477E88"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477E8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711A19" w:rsidRDefault="00711A19" w:rsidP="00711A19"/>
    <w:p w:rsidR="00711A19" w:rsidRDefault="00711A19" w:rsidP="00711A19">
      <w:r>
        <w:br w:type="page"/>
      </w:r>
    </w:p>
    <w:p w:rsidR="00711A19" w:rsidRDefault="0033356E" w:rsidP="0033356E">
      <w:pPr>
        <w:pStyle w:val="Titolo2"/>
      </w:pPr>
      <w:bookmarkStart w:id="16" w:name="_Toc30448207"/>
      <w:r>
        <w:lastRenderedPageBreak/>
        <w:t>11. Cancellazione Personal Trainer</w:t>
      </w:r>
      <w:bookmarkEnd w:id="16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98"/>
        <w:gridCol w:w="3331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ID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828">
              <w:t>UC_</w:t>
            </w:r>
            <w:r>
              <w:t>GU_11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 xml:space="preserve">Nome Caso </w:t>
            </w:r>
            <w:r>
              <w:t>U</w:t>
            </w:r>
            <w:r w:rsidRPr="00F56828">
              <w:t>so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CancellazionePersonalTrainer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5682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98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 Trainer</w:t>
            </w:r>
          </w:p>
        </w:tc>
        <w:tc>
          <w:tcPr>
            <w:tcW w:w="3331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E97E93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Pr="00F56828">
              <w:t xml:space="preserve"> </w:t>
            </w:r>
            <w:r>
              <w:t>Il Personal Trainer</w:t>
            </w:r>
            <w:r w:rsidRPr="00F56828">
              <w:t xml:space="preserve"> utilizza la funzionalità per eliminare il suo account dalla piattaforma</w:t>
            </w:r>
          </w:p>
        </w:tc>
        <w:tc>
          <w:tcPr>
            <w:tcW w:w="3331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1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CB36DA">
              <w:t>urCoach</w:t>
            </w:r>
            <w:proofErr w:type="spellEnd"/>
            <w:r w:rsidRPr="00CB36DA">
              <w:t xml:space="preserve"> indirizza l’Utente verso la pagina del Login per fargli confermare la sua identità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re-condizion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ersonal Trainer</w:t>
            </w:r>
            <w:r w:rsidRPr="00F56828">
              <w:t xml:space="preserve"> si trova sulla la sua pagina personale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ost-condizion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Personal Trainer</w:t>
            </w:r>
            <w:r w:rsidRPr="00F56828">
              <w:t xml:space="preserve"> non è più iscritto alla piattafor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 xml:space="preserve">Quality </w:t>
            </w:r>
            <w:proofErr w:type="spellStart"/>
            <w:r w:rsidRPr="00F56828"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711A19" w:rsidP="00711A19"/>
    <w:p w:rsidR="0033356E" w:rsidRDefault="0033356E" w:rsidP="0033356E">
      <w:pPr>
        <w:pStyle w:val="Titolo2"/>
      </w:pPr>
      <w:bookmarkStart w:id="17" w:name="_Toc30448208"/>
      <w:r>
        <w:t>12. Storico vendite effettuate</w:t>
      </w:r>
      <w:bookmarkEnd w:id="17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98"/>
        <w:gridCol w:w="3331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ID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6828">
              <w:t>UC_</w:t>
            </w:r>
            <w:r>
              <w:t>GU_12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 xml:space="preserve">Nome Caso </w:t>
            </w:r>
            <w:r>
              <w:t>U</w:t>
            </w:r>
            <w:r w:rsidRPr="00F56828">
              <w:t>so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oricoVenditeEffettuate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Train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56828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98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rsonal Trainer</w:t>
            </w:r>
          </w:p>
        </w:tc>
        <w:tc>
          <w:tcPr>
            <w:tcW w:w="3331" w:type="dxa"/>
            <w:shd w:val="clear" w:color="auto" w:fill="00737F"/>
          </w:tcPr>
          <w:p w:rsidR="00711A19" w:rsidRPr="00E97E93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E97E93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 w:rsidRPr="00F56828">
              <w:t xml:space="preserve"> </w:t>
            </w:r>
            <w:r>
              <w:t>Il Personal Trainer</w:t>
            </w:r>
            <w:r w:rsidRPr="00F56828">
              <w:t xml:space="preserve"> utilizza la funzionalità per eliminare il suo account dalla piattaforma</w:t>
            </w:r>
          </w:p>
        </w:tc>
        <w:tc>
          <w:tcPr>
            <w:tcW w:w="3331" w:type="dxa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Default="00711A19" w:rsidP="00711A19">
            <w:pPr>
              <w:spacing w:line="276" w:lineRule="auto"/>
            </w:pPr>
          </w:p>
        </w:tc>
        <w:tc>
          <w:tcPr>
            <w:tcW w:w="3898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1" w:type="dxa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AF74E8">
              <w:t>urCoach</w:t>
            </w:r>
            <w:proofErr w:type="spellEnd"/>
            <w:r w:rsidRPr="00AF74E8">
              <w:t xml:space="preserve"> mostra una pagina contenente una lista con tutti i servizi venduti  ed il guadagno totale in ci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re-condizion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ersonal Trainer</w:t>
            </w:r>
            <w:r w:rsidRPr="00F56828">
              <w:t xml:space="preserve"> si trova sulla la sua pagina personale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>Post-condizioni</w:t>
            </w:r>
          </w:p>
        </w:tc>
        <w:tc>
          <w:tcPr>
            <w:tcW w:w="7229" w:type="dxa"/>
            <w:gridSpan w:val="2"/>
          </w:tcPr>
          <w:p w:rsidR="00711A19" w:rsidRPr="00F568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Personal Trainer</w:t>
            </w:r>
            <w:r w:rsidRPr="00F56828">
              <w:t xml:space="preserve"> </w:t>
            </w:r>
            <w:r>
              <w:t>visualizza la lista delle vendite effettuat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56828" w:rsidRDefault="00711A19" w:rsidP="00711A19">
            <w:pPr>
              <w:spacing w:line="276" w:lineRule="auto"/>
            </w:pPr>
            <w:r w:rsidRPr="00F56828">
              <w:t xml:space="preserve">Quality </w:t>
            </w:r>
            <w:proofErr w:type="spellStart"/>
            <w:r w:rsidRPr="00F56828"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AF74E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74E8">
              <w:t>I dati mostrati devono essere aggiornati</w:t>
            </w:r>
          </w:p>
        </w:tc>
      </w:tr>
    </w:tbl>
    <w:p w:rsidR="00711A19" w:rsidRDefault="00711A19" w:rsidP="00711A19"/>
    <w:p w:rsidR="00711A19" w:rsidRDefault="00711A19" w:rsidP="00711A19">
      <w:r>
        <w:br w:type="page"/>
      </w:r>
    </w:p>
    <w:p w:rsidR="00711A19" w:rsidRDefault="0033356E" w:rsidP="0033356E">
      <w:pPr>
        <w:pStyle w:val="Titolo2"/>
      </w:pPr>
      <w:bookmarkStart w:id="18" w:name="_Toc30448209"/>
      <w:r>
        <w:lastRenderedPageBreak/>
        <w:t>13. Accettazione Personal Trainer</w:t>
      </w:r>
      <w:bookmarkEnd w:id="18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3"/>
        <w:gridCol w:w="3406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ID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UC</w:t>
            </w:r>
            <w:r>
              <w:t>_GU</w:t>
            </w:r>
            <w:r w:rsidRPr="00F8525F">
              <w:t>_</w:t>
            </w:r>
            <w:r>
              <w:t>13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 xml:space="preserve">Nome Caso </w:t>
            </w:r>
            <w:r>
              <w:t>U</w:t>
            </w:r>
            <w:r w:rsidRPr="00F8525F">
              <w:t>so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ccettazionePersonalTrainer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Recruit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8525F" w:rsidRDefault="00711A19" w:rsidP="00711A19">
            <w:pPr>
              <w:spacing w:line="276" w:lineRule="auto"/>
            </w:pPr>
            <w:r>
              <w:t xml:space="preserve">Flusso </w:t>
            </w:r>
            <w:proofErr w:type="spellStart"/>
            <w:r>
              <w:t>diEventi</w:t>
            </w:r>
            <w:proofErr w:type="spellEnd"/>
          </w:p>
        </w:tc>
        <w:tc>
          <w:tcPr>
            <w:tcW w:w="3823" w:type="dxa"/>
            <w:shd w:val="clear" w:color="auto" w:fill="00737F"/>
          </w:tcPr>
          <w:p w:rsidR="00711A19" w:rsidRPr="00F7347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F73472">
              <w:rPr>
                <w:color w:val="FFFFFF" w:themeColor="background1"/>
              </w:rPr>
              <w:t>Recruiter</w:t>
            </w:r>
          </w:p>
        </w:tc>
        <w:tc>
          <w:tcPr>
            <w:tcW w:w="3406" w:type="dxa"/>
            <w:shd w:val="clear" w:color="auto" w:fill="00737F"/>
          </w:tcPr>
          <w:p w:rsidR="00711A19" w:rsidRPr="00F7347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F73472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F8525F" w:rsidRDefault="00711A19" w:rsidP="00711A19">
            <w:pPr>
              <w:spacing w:line="276" w:lineRule="auto"/>
            </w:pPr>
          </w:p>
        </w:tc>
        <w:tc>
          <w:tcPr>
            <w:tcW w:w="3823" w:type="dxa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F8525F">
              <w:t>Il Recruiter analizza il curriculum del Personal Trainer ed accetta la sua iscrizione alla piattaforma</w:t>
            </w:r>
          </w:p>
        </w:tc>
        <w:tc>
          <w:tcPr>
            <w:tcW w:w="3406" w:type="dxa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F8525F" w:rsidRDefault="00711A19" w:rsidP="00711A19">
            <w:pPr>
              <w:spacing w:line="276" w:lineRule="auto"/>
            </w:pPr>
          </w:p>
        </w:tc>
        <w:tc>
          <w:tcPr>
            <w:tcW w:w="3823" w:type="dxa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6" w:type="dxa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F8525F">
              <w:t>urCoach</w:t>
            </w:r>
            <w:proofErr w:type="spellEnd"/>
            <w:r w:rsidRPr="00F8525F">
              <w:t xml:space="preserve"> invia una mail al Personal Trainer dandogli il benvenuto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Pre-</w:t>
            </w:r>
            <w:r>
              <w:t>C</w:t>
            </w:r>
            <w:r w:rsidRPr="00F8525F">
              <w:t>ondizion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Il Recruiter ha ricevuto la richiesta di registrazione del Personal Trainer con tutti i dati inseriti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Post-</w:t>
            </w:r>
            <w:r>
              <w:t>C</w:t>
            </w:r>
            <w:r w:rsidRPr="00F8525F">
              <w:t>ondizion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525F">
              <w:t xml:space="preserve">Il Personal Trainer è iscritto ad </w:t>
            </w:r>
            <w:proofErr w:type="spellStart"/>
            <w:r w:rsidRPr="00F8525F">
              <w:t>urCoach</w:t>
            </w:r>
            <w:proofErr w:type="spellEnd"/>
            <w:r w:rsidRPr="00F8525F">
              <w:t>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 xml:space="preserve">Quality </w:t>
            </w:r>
            <w:proofErr w:type="spellStart"/>
            <w:r>
              <w:t>R</w:t>
            </w:r>
            <w:r w:rsidRPr="00F8525F">
              <w:t>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Il responso viene comunicato entro 24 ore dalla richiesta del Personal Trainer.</w:t>
            </w:r>
          </w:p>
        </w:tc>
      </w:tr>
    </w:tbl>
    <w:p w:rsidR="00711A19" w:rsidRDefault="00711A19" w:rsidP="00711A19"/>
    <w:p w:rsidR="0033356E" w:rsidRDefault="0033356E" w:rsidP="0033356E">
      <w:pPr>
        <w:pStyle w:val="Titolo2"/>
      </w:pPr>
      <w:bookmarkStart w:id="19" w:name="_Toc30448210"/>
      <w:r>
        <w:t>14. Rifiuto Personal Trainer</w:t>
      </w:r>
      <w:bookmarkEnd w:id="19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3"/>
        <w:gridCol w:w="3406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ID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UC</w:t>
            </w:r>
            <w:r>
              <w:t>_GU</w:t>
            </w:r>
            <w:r w:rsidRPr="00F8525F">
              <w:t>_</w:t>
            </w:r>
            <w:r>
              <w:t>14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 xml:space="preserve">Nome Caso </w:t>
            </w:r>
            <w:r>
              <w:t>U</w:t>
            </w:r>
            <w:r w:rsidRPr="00F8525F">
              <w:t>so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ifiutoPersonalTrainer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Recruit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F8525F" w:rsidRDefault="00711A19" w:rsidP="00711A19">
            <w:pPr>
              <w:spacing w:line="276" w:lineRule="auto"/>
            </w:pPr>
            <w:r>
              <w:t xml:space="preserve">Flusso </w:t>
            </w:r>
            <w:proofErr w:type="spellStart"/>
            <w:r>
              <w:t>diEventi</w:t>
            </w:r>
            <w:proofErr w:type="spellEnd"/>
          </w:p>
        </w:tc>
        <w:tc>
          <w:tcPr>
            <w:tcW w:w="3823" w:type="dxa"/>
            <w:shd w:val="clear" w:color="auto" w:fill="00737F"/>
          </w:tcPr>
          <w:p w:rsidR="00711A19" w:rsidRPr="00F7347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F73472">
              <w:rPr>
                <w:color w:val="FFFFFF" w:themeColor="background1"/>
              </w:rPr>
              <w:t>Recruiter</w:t>
            </w:r>
          </w:p>
        </w:tc>
        <w:tc>
          <w:tcPr>
            <w:tcW w:w="3406" w:type="dxa"/>
            <w:shd w:val="clear" w:color="auto" w:fill="00737F"/>
          </w:tcPr>
          <w:p w:rsidR="00711A19" w:rsidRPr="00F7347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F73472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F8525F" w:rsidRDefault="00711A19" w:rsidP="00711A19">
            <w:pPr>
              <w:spacing w:line="276" w:lineRule="auto"/>
            </w:pPr>
          </w:p>
        </w:tc>
        <w:tc>
          <w:tcPr>
            <w:tcW w:w="3823" w:type="dxa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F8525F">
              <w:t>Il Recruiter analizza il curriculum del Personal Trainer e</w:t>
            </w:r>
            <w:r>
              <w:t xml:space="preserve"> rifiuta </w:t>
            </w:r>
            <w:r w:rsidRPr="00F8525F">
              <w:t>la sua iscrizione alla piattaforma</w:t>
            </w:r>
          </w:p>
        </w:tc>
        <w:tc>
          <w:tcPr>
            <w:tcW w:w="3406" w:type="dxa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F8525F" w:rsidRDefault="00711A19" w:rsidP="00711A19">
            <w:pPr>
              <w:spacing w:line="276" w:lineRule="auto"/>
            </w:pPr>
          </w:p>
        </w:tc>
        <w:tc>
          <w:tcPr>
            <w:tcW w:w="3823" w:type="dxa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6" w:type="dxa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F8525F">
              <w:t>urCoach</w:t>
            </w:r>
            <w:proofErr w:type="spellEnd"/>
            <w:r w:rsidRPr="00F8525F">
              <w:t xml:space="preserve"> invia una mail al Personal Trainer </w:t>
            </w:r>
            <w:r>
              <w:t>comunicando che non è stato accettato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Pre-</w:t>
            </w:r>
            <w:r>
              <w:t>C</w:t>
            </w:r>
            <w:r w:rsidRPr="00F8525F">
              <w:t>ondizion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Il Recruiter ha ricevuto la richiesta di registrazione del Personal Trainer con tutti i dati inseriti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>Post-</w:t>
            </w:r>
            <w:r>
              <w:t>C</w:t>
            </w:r>
            <w:r w:rsidRPr="00F8525F">
              <w:t>ondizioni</w:t>
            </w:r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8525F">
              <w:t xml:space="preserve">Il Personal Trainer </w:t>
            </w:r>
            <w:r>
              <w:t xml:space="preserve">non </w:t>
            </w:r>
            <w:r w:rsidRPr="00F8525F">
              <w:t xml:space="preserve">è iscritto ad </w:t>
            </w:r>
            <w:proofErr w:type="spellStart"/>
            <w:r w:rsidRPr="00F8525F">
              <w:t>urCoach</w:t>
            </w:r>
            <w:proofErr w:type="spellEnd"/>
            <w:r w:rsidRPr="00F8525F">
              <w:t>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F8525F" w:rsidRDefault="00711A19" w:rsidP="00711A19">
            <w:pPr>
              <w:spacing w:line="276" w:lineRule="auto"/>
            </w:pPr>
            <w:r w:rsidRPr="00F8525F">
              <w:t xml:space="preserve">Quality </w:t>
            </w:r>
            <w:proofErr w:type="spellStart"/>
            <w:r>
              <w:t>R</w:t>
            </w:r>
            <w:r w:rsidRPr="00F8525F">
              <w:t>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F8525F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525F">
              <w:t>Il responso viene comunicato entro 24 ore dalla richiesta del Personal Trainer.</w:t>
            </w:r>
          </w:p>
        </w:tc>
      </w:tr>
    </w:tbl>
    <w:p w:rsidR="00711A19" w:rsidRDefault="00711A19" w:rsidP="00711A19"/>
    <w:p w:rsidR="00711A19" w:rsidRDefault="00711A19" w:rsidP="00711A19">
      <w:r>
        <w:lastRenderedPageBreak/>
        <w:br w:type="page"/>
      </w:r>
    </w:p>
    <w:p w:rsidR="00711A19" w:rsidRDefault="0033356E" w:rsidP="0033356E">
      <w:pPr>
        <w:pStyle w:val="Titolo2"/>
      </w:pPr>
      <w:bookmarkStart w:id="20" w:name="_Toc30448211"/>
      <w:r>
        <w:lastRenderedPageBreak/>
        <w:t>15. Storico ordini globale</w:t>
      </w:r>
      <w:bookmarkEnd w:id="20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C65896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bookmarkStart w:id="21" w:name="_1hmsyys" w:colFirst="0" w:colLast="0"/>
            <w:bookmarkStart w:id="22" w:name="_1v1yuxt" w:colFirst="0" w:colLast="0"/>
            <w:bookmarkEnd w:id="21"/>
            <w:bookmarkEnd w:id="22"/>
            <w:r w:rsidRPr="00C65896">
              <w:t>ID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5896">
              <w:t>UC_</w:t>
            </w:r>
            <w:r>
              <w:t>GU_15</w:t>
            </w:r>
          </w:p>
        </w:tc>
      </w:tr>
      <w:tr w:rsidR="00711A19" w:rsidRPr="00C65896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r w:rsidRPr="00C65896">
              <w:t xml:space="preserve">Nome Caso </w:t>
            </w:r>
            <w:r>
              <w:t>U</w:t>
            </w:r>
            <w:r w:rsidRPr="00C65896">
              <w:t>so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toricoOrdiniGlobale</w:t>
            </w:r>
            <w:proofErr w:type="spellEnd"/>
          </w:p>
        </w:tc>
      </w:tr>
      <w:tr w:rsidR="00711A19" w:rsidRPr="00C65896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r w:rsidRPr="00C65896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5896">
              <w:t xml:space="preserve">Gestore </w:t>
            </w:r>
            <w:r>
              <w:t>Ordini</w:t>
            </w:r>
          </w:p>
        </w:tc>
      </w:tr>
      <w:tr w:rsidR="00711A19" w:rsidRPr="00C65896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C65896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18733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187334">
              <w:rPr>
                <w:color w:val="FFFFFF" w:themeColor="background1"/>
              </w:rPr>
              <w:t>Gestore Ordini</w:t>
            </w:r>
          </w:p>
        </w:tc>
        <w:tc>
          <w:tcPr>
            <w:tcW w:w="3402" w:type="dxa"/>
            <w:shd w:val="clear" w:color="auto" w:fill="00737F"/>
          </w:tcPr>
          <w:p w:rsidR="00711A19" w:rsidRPr="00187334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187334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C65896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C6589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C65896">
              <w:t>Il Gestore degli ordini seleziona la funzionalità per visualizzare tutti gli ordini effettuati sulla piattaforma dai vari utenti</w:t>
            </w:r>
          </w:p>
        </w:tc>
        <w:tc>
          <w:tcPr>
            <w:tcW w:w="3402" w:type="dxa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C65896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C6589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C6589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C6589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187334">
              <w:t>urCoach</w:t>
            </w:r>
            <w:proofErr w:type="spellEnd"/>
            <w:r w:rsidRPr="00187334">
              <w:t xml:space="preserve"> mostra la pagine contenente l’elenco degli ordini effettuati da tutti gli Atleti</w:t>
            </w:r>
          </w:p>
        </w:tc>
      </w:tr>
      <w:tr w:rsidR="00711A19" w:rsidRPr="00C65896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r w:rsidRPr="00C65896">
              <w:t>Pre-</w:t>
            </w:r>
            <w:r>
              <w:t>C</w:t>
            </w:r>
            <w:r w:rsidRPr="00C65896">
              <w:t>ondizioni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5896">
              <w:t>Il Gestore degli ordini ha effettuato l’accesso</w:t>
            </w:r>
          </w:p>
        </w:tc>
      </w:tr>
      <w:tr w:rsidR="00711A19" w:rsidRPr="00C65896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r w:rsidRPr="00C65896">
              <w:t>Post-</w:t>
            </w:r>
            <w:r>
              <w:t>C</w:t>
            </w:r>
            <w:r w:rsidRPr="00C65896">
              <w:t>ondizioni</w:t>
            </w:r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65896">
              <w:t>Il Gestore degli ordini visualizza la lista degli ordini globale</w:t>
            </w:r>
          </w:p>
        </w:tc>
      </w:tr>
      <w:tr w:rsidR="00711A19" w:rsidRPr="00C65896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C65896" w:rsidRDefault="00711A19" w:rsidP="00711A19">
            <w:pPr>
              <w:spacing w:line="276" w:lineRule="auto"/>
            </w:pPr>
            <w:r w:rsidRPr="00C65896">
              <w:t xml:space="preserve">Quality </w:t>
            </w:r>
            <w:proofErr w:type="spellStart"/>
            <w:r>
              <w:t>R</w:t>
            </w:r>
            <w:r w:rsidRPr="00C65896">
              <w:t>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C65896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5896">
              <w:t>La ricerca all’interno del database deve essere completata in meno di 1 secondo</w:t>
            </w:r>
          </w:p>
        </w:tc>
      </w:tr>
    </w:tbl>
    <w:p w:rsidR="00711A19" w:rsidRDefault="00711A19" w:rsidP="00711A19">
      <w:pPr>
        <w:rPr>
          <w:rFonts w:eastAsiaTheme="majorEastAsia" w:cstheme="majorBidi"/>
          <w:color w:val="4A442A" w:themeColor="background2" w:themeShade="40"/>
        </w:rPr>
      </w:pPr>
    </w:p>
    <w:p w:rsidR="0033356E" w:rsidRPr="009E314A" w:rsidRDefault="0033356E" w:rsidP="0033356E">
      <w:pPr>
        <w:pStyle w:val="Titolo2"/>
      </w:pPr>
      <w:bookmarkStart w:id="23" w:name="_Toc30448212"/>
      <w:r>
        <w:t>16. Visualizzazione tutti Personal Trainer</w:t>
      </w:r>
      <w:bookmarkEnd w:id="23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UC_GU_16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Nome Caso d’uso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proofErr w:type="spellStart"/>
            <w:r w:rsidRPr="0033356E">
              <w:rPr>
                <w:rFonts w:ascii="Avenir Next" w:hAnsi="Avenir Next"/>
              </w:rPr>
              <w:t>VisualizzazioneTuttiPersonalTrainer</w:t>
            </w:r>
            <w:proofErr w:type="spellEnd"/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Atleta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33356E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proofErr w:type="spellStart"/>
            <w:r w:rsidRPr="0033356E">
              <w:rPr>
                <w:rFonts w:ascii="Avenir Next" w:hAnsi="Avenir Next"/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1. L’Atleta seleziona la funzionalità di visualizzazione di tutti Personal Trainer</w:t>
            </w:r>
          </w:p>
        </w:tc>
        <w:tc>
          <w:tcPr>
            <w:tcW w:w="3402" w:type="dxa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 xml:space="preserve">2. </w:t>
            </w:r>
            <w:proofErr w:type="spellStart"/>
            <w:r w:rsidRPr="0033356E">
              <w:rPr>
                <w:rFonts w:ascii="Avenir Next" w:hAnsi="Avenir Next"/>
              </w:rPr>
              <w:t>urCoach</w:t>
            </w:r>
            <w:proofErr w:type="spellEnd"/>
            <w:r w:rsidRPr="0033356E">
              <w:rPr>
                <w:rFonts w:ascii="Avenir Next" w:hAnsi="Avenir Next"/>
              </w:rPr>
              <w:t xml:space="preserve"> mostra una pagina con l’elenco completo di tutti i Personal Trainer iscritti alla piattaforma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Almeno un Personal Trainer deve essere iscritto alla piattaforma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L’Atleta visualizza tutti i Personal Trainer disponibili sulla piattaforma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 xml:space="preserve">Quality </w:t>
            </w:r>
            <w:proofErr w:type="spellStart"/>
            <w:r w:rsidRPr="0033356E">
              <w:rPr>
                <w:rFonts w:ascii="Avenir Next" w:hAnsi="Avenir Next"/>
                <w:b w:val="0"/>
                <w:bCs w:val="0"/>
              </w:rPr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La ricerca all’interno del database deve essere completata in meno di 1 secondo</w:t>
            </w:r>
          </w:p>
        </w:tc>
      </w:tr>
    </w:tbl>
    <w:p w:rsidR="00711A19" w:rsidRDefault="00711A19" w:rsidP="00711A19"/>
    <w:p w:rsidR="00711A19" w:rsidRDefault="00711A19" w:rsidP="00711A19">
      <w:r>
        <w:lastRenderedPageBreak/>
        <w:br w:type="page"/>
      </w:r>
    </w:p>
    <w:p w:rsidR="00711A19" w:rsidRDefault="0033356E" w:rsidP="0033356E">
      <w:pPr>
        <w:pStyle w:val="Titolo2"/>
      </w:pPr>
      <w:bookmarkStart w:id="24" w:name="_Toc30448213"/>
      <w:r>
        <w:lastRenderedPageBreak/>
        <w:t>17. Visualizzazione Personal Trainer</w:t>
      </w:r>
      <w:bookmarkEnd w:id="24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UC_GU_17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Nome Caso d’uso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proofErr w:type="spellStart"/>
            <w:r w:rsidRPr="0033356E">
              <w:rPr>
                <w:rFonts w:ascii="Avenir Next" w:hAnsi="Avenir Next"/>
              </w:rPr>
              <w:t>VisualizzazionePersonalTrainer</w:t>
            </w:r>
            <w:proofErr w:type="spellEnd"/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Atleta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33356E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proofErr w:type="spellStart"/>
            <w:r w:rsidRPr="0033356E">
              <w:rPr>
                <w:rFonts w:ascii="Avenir Next" w:hAnsi="Avenir Next"/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1. L’Atleta seleziona la funzionalità di visualizzazione di un Personal Trainer</w:t>
            </w:r>
          </w:p>
        </w:tc>
        <w:tc>
          <w:tcPr>
            <w:tcW w:w="3402" w:type="dxa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 xml:space="preserve">2. </w:t>
            </w:r>
            <w:proofErr w:type="spellStart"/>
            <w:r w:rsidRPr="0033356E">
              <w:rPr>
                <w:rFonts w:ascii="Avenir Next" w:hAnsi="Avenir Next"/>
              </w:rPr>
              <w:t>urCoach</w:t>
            </w:r>
            <w:proofErr w:type="spellEnd"/>
            <w:r w:rsidRPr="0033356E">
              <w:rPr>
                <w:rFonts w:ascii="Avenir Next" w:hAnsi="Avenir Next"/>
              </w:rPr>
              <w:t xml:space="preserve"> mostra una pagina con tutti i dati del Personal Trainer selezionato ed i pacchetti da lui creati 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Il Personal Trainer selezionato è iscritto alla piattaforma</w:t>
            </w:r>
          </w:p>
        </w:tc>
      </w:tr>
      <w:tr w:rsidR="00711A19" w:rsidRPr="002D02B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 xml:space="preserve">L’Atleta visualizza tutti i dati del Personal Trainer </w:t>
            </w:r>
          </w:p>
        </w:tc>
      </w:tr>
      <w:tr w:rsidR="00711A19" w:rsidRPr="002D02B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33356E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33356E">
              <w:rPr>
                <w:rFonts w:ascii="Avenir Next" w:hAnsi="Avenir Next"/>
                <w:b w:val="0"/>
                <w:bCs w:val="0"/>
              </w:rPr>
              <w:t xml:space="preserve">Quality </w:t>
            </w:r>
            <w:proofErr w:type="spellStart"/>
            <w:r w:rsidRPr="0033356E">
              <w:rPr>
                <w:rFonts w:ascii="Avenir Next" w:hAnsi="Avenir Next"/>
                <w:b w:val="0"/>
                <w:bCs w:val="0"/>
              </w:rPr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33356E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33356E">
              <w:rPr>
                <w:rFonts w:ascii="Avenir Next" w:hAnsi="Avenir Next"/>
              </w:rPr>
              <w:t>La ricerca all’interno del database deve essere completata in meno di 1 secondo</w:t>
            </w:r>
          </w:p>
        </w:tc>
      </w:tr>
    </w:tbl>
    <w:p w:rsidR="00711A19" w:rsidRDefault="00711A19" w:rsidP="00711A19"/>
    <w:p w:rsidR="0033356E" w:rsidRPr="002D02B1" w:rsidRDefault="0033356E" w:rsidP="0033356E">
      <w:pPr>
        <w:pStyle w:val="Titolo2"/>
      </w:pPr>
      <w:bookmarkStart w:id="25" w:name="_Toc30448214"/>
      <w:r>
        <w:t>18. Login Gestore ordini</w:t>
      </w:r>
      <w:bookmarkEnd w:id="25"/>
    </w:p>
    <w:tbl>
      <w:tblPr>
        <w:tblStyle w:val="Tabellagriglia4-colore1"/>
        <w:tblW w:w="0" w:type="auto"/>
        <w:tblLook w:val="0480" w:firstRow="0" w:lastRow="0" w:firstColumn="1" w:lastColumn="0" w:noHBand="0" w:noVBand="1"/>
      </w:tblPr>
      <w:tblGrid>
        <w:gridCol w:w="2360"/>
        <w:gridCol w:w="3376"/>
        <w:gridCol w:w="3283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bookmarkStart w:id="26" w:name="_4f1mdlm" w:colFirst="0" w:colLast="0"/>
            <w:bookmarkEnd w:id="26"/>
            <w:r w:rsidRPr="00511418">
              <w:t>ID</w:t>
            </w:r>
          </w:p>
        </w:tc>
        <w:tc>
          <w:tcPr>
            <w:tcW w:w="7177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>UC_GU_</w:t>
            </w:r>
            <w:r>
              <w:t>18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Nome Caso Uso</w:t>
            </w:r>
          </w:p>
        </w:tc>
        <w:tc>
          <w:tcPr>
            <w:tcW w:w="7177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11418">
              <w:t>Login</w:t>
            </w:r>
            <w:r>
              <w:t>GestoreOrdini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Attori Partecipanti</w:t>
            </w:r>
          </w:p>
        </w:tc>
        <w:tc>
          <w:tcPr>
            <w:tcW w:w="7177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storeOrdini</w:t>
            </w:r>
            <w:proofErr w:type="spellEnd"/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610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GestoreOrdini</w:t>
            </w:r>
            <w:proofErr w:type="spellEnd"/>
          </w:p>
        </w:tc>
        <w:tc>
          <w:tcPr>
            <w:tcW w:w="3567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11418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Flusso di Eventi</w:t>
            </w:r>
          </w:p>
        </w:tc>
        <w:tc>
          <w:tcPr>
            <w:tcW w:w="3610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 xml:space="preserve">1. </w:t>
            </w:r>
            <w:r>
              <w:t>Il Gestore Ordini</w:t>
            </w:r>
            <w:r w:rsidRPr="00511418">
              <w:t xml:space="preserve"> </w:t>
            </w:r>
            <w:r>
              <w:t>prova ad accedere alla sua bacheca personale</w:t>
            </w:r>
          </w:p>
        </w:tc>
        <w:tc>
          <w:tcPr>
            <w:tcW w:w="3567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610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567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511418">
              <w:t>urCoach</w:t>
            </w:r>
            <w:proofErr w:type="spellEnd"/>
            <w:r w:rsidRPr="00511418">
              <w:t xml:space="preserve"> mostra un modulo da compilar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610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Il Gestore </w:t>
            </w:r>
            <w:proofErr w:type="spellStart"/>
            <w:r>
              <w:t>Oridni</w:t>
            </w:r>
            <w:proofErr w:type="spellEnd"/>
            <w:r w:rsidRPr="00511418">
              <w:t xml:space="preserve"> inserisce email e password</w:t>
            </w:r>
          </w:p>
        </w:tc>
        <w:tc>
          <w:tcPr>
            <w:tcW w:w="3567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re-Condizioni</w:t>
            </w:r>
          </w:p>
        </w:tc>
        <w:tc>
          <w:tcPr>
            <w:tcW w:w="7177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Gestore Ordini è registrato nel siste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ost-Condizioni</w:t>
            </w:r>
          </w:p>
        </w:tc>
        <w:tc>
          <w:tcPr>
            <w:tcW w:w="7177" w:type="dxa"/>
            <w:gridSpan w:val="2"/>
          </w:tcPr>
          <w:p w:rsidR="00711A1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Ordini ha effettuato l'accesso</w:t>
            </w:r>
          </w:p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Default="00711A19" w:rsidP="00711A19">
            <w:pPr>
              <w:spacing w:line="276" w:lineRule="auto"/>
              <w:rPr>
                <w:bCs w:val="0"/>
              </w:rPr>
            </w:pPr>
            <w:r>
              <w:t>Eccezione:</w:t>
            </w:r>
          </w:p>
          <w:p w:rsidR="00711A19" w:rsidRPr="00511418" w:rsidRDefault="00711A19" w:rsidP="00711A19">
            <w:pPr>
              <w:spacing w:line="276" w:lineRule="auto"/>
            </w:pPr>
            <w:r>
              <w:t>"Utente non esistente"</w:t>
            </w:r>
          </w:p>
        </w:tc>
        <w:tc>
          <w:tcPr>
            <w:tcW w:w="7177" w:type="dxa"/>
            <w:gridSpan w:val="2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so 3, se non c'è riscontro tra email e password inserite e quelle dei Gestore Ordini permessi, il Gestore Ordini viene rimandato sulla homepage richiedendo di reinserire i dati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 xml:space="preserve">Quality </w:t>
            </w:r>
            <w:proofErr w:type="spellStart"/>
            <w:r w:rsidRPr="00511418">
              <w:t>Requirements</w:t>
            </w:r>
            <w:proofErr w:type="spellEnd"/>
          </w:p>
        </w:tc>
        <w:tc>
          <w:tcPr>
            <w:tcW w:w="7177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33356E" w:rsidP="0033356E">
      <w:pPr>
        <w:pStyle w:val="Titolo2"/>
      </w:pPr>
      <w:bookmarkStart w:id="27" w:name="_Toc30448215"/>
      <w:r>
        <w:lastRenderedPageBreak/>
        <w:t>19. Login Recruiter</w:t>
      </w:r>
      <w:bookmarkEnd w:id="27"/>
    </w:p>
    <w:tbl>
      <w:tblPr>
        <w:tblStyle w:val="Tabellagriglia4-colore1"/>
        <w:tblW w:w="9019" w:type="dxa"/>
        <w:tblLook w:val="0480" w:firstRow="0" w:lastRow="0" w:firstColumn="1" w:lastColumn="0" w:noHBand="0" w:noVBand="1"/>
      </w:tblPr>
      <w:tblGrid>
        <w:gridCol w:w="2374"/>
        <w:gridCol w:w="3322"/>
        <w:gridCol w:w="3323"/>
      </w:tblGrid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ID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>UC_GU_</w:t>
            </w:r>
            <w:r>
              <w:t>19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Nome Caso Uso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11418">
              <w:t>Login</w:t>
            </w:r>
            <w:r>
              <w:t>Recruiter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Attori Partecipanti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ruiter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322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ruiter</w:t>
            </w:r>
          </w:p>
        </w:tc>
        <w:tc>
          <w:tcPr>
            <w:tcW w:w="3323" w:type="dxa"/>
            <w:shd w:val="clear" w:color="auto" w:fill="00737F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11418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Flusso di Eventi</w:t>
            </w:r>
          </w:p>
        </w:tc>
        <w:tc>
          <w:tcPr>
            <w:tcW w:w="3322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1418">
              <w:t xml:space="preserve">1. </w:t>
            </w:r>
            <w:r>
              <w:t>Il Recruiter</w:t>
            </w:r>
            <w:r w:rsidRPr="00511418">
              <w:t xml:space="preserve"> </w:t>
            </w:r>
            <w:r>
              <w:t>prova ad accedere alla sua bacheca personale</w:t>
            </w:r>
          </w:p>
        </w:tc>
        <w:tc>
          <w:tcPr>
            <w:tcW w:w="3323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322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23" w:type="dxa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11418">
              <w:t>urCoach</w:t>
            </w:r>
            <w:proofErr w:type="spellEnd"/>
            <w:r w:rsidRPr="00511418">
              <w:t xml:space="preserve"> mostra un modulo da compilare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</w:p>
        </w:tc>
        <w:tc>
          <w:tcPr>
            <w:tcW w:w="3322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</w:t>
            </w:r>
            <w:r w:rsidRPr="00511418">
              <w:t xml:space="preserve"> inserisce email e password</w:t>
            </w:r>
          </w:p>
        </w:tc>
        <w:tc>
          <w:tcPr>
            <w:tcW w:w="3323" w:type="dxa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re-Condizioni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è registrato nel sistema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>Post-Condizioni</w:t>
            </w:r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ha effettuato l'accesso</w:t>
            </w:r>
          </w:p>
        </w:tc>
      </w:tr>
      <w:tr w:rsidR="00711A1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Default="00711A19" w:rsidP="00711A19">
            <w:pPr>
              <w:spacing w:line="276" w:lineRule="auto"/>
              <w:rPr>
                <w:bCs w:val="0"/>
              </w:rPr>
            </w:pPr>
            <w:r>
              <w:t>Eccezione:</w:t>
            </w:r>
          </w:p>
          <w:p w:rsidR="00711A19" w:rsidRPr="00511418" w:rsidRDefault="00711A19" w:rsidP="00711A19">
            <w:pPr>
              <w:spacing w:line="276" w:lineRule="auto"/>
            </w:pPr>
            <w:r>
              <w:t>"Utente non esistente"</w:t>
            </w:r>
          </w:p>
        </w:tc>
        <w:tc>
          <w:tcPr>
            <w:tcW w:w="6645" w:type="dxa"/>
            <w:gridSpan w:val="2"/>
          </w:tcPr>
          <w:p w:rsidR="00711A1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 passo 3, se non c'è riscontro tra email e password inserite e quelle dei Recruiter permessi, il Recruiter viene rimandato sulla homepage richiedendo di reinserire i dati.</w:t>
            </w:r>
          </w:p>
        </w:tc>
      </w:tr>
      <w:tr w:rsidR="00711A1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:rsidR="00711A19" w:rsidRPr="00511418" w:rsidRDefault="00711A19" w:rsidP="00711A19">
            <w:pPr>
              <w:spacing w:line="276" w:lineRule="auto"/>
            </w:pPr>
            <w:r w:rsidRPr="00511418">
              <w:t xml:space="preserve">Quality </w:t>
            </w:r>
            <w:proofErr w:type="spellStart"/>
            <w:r w:rsidRPr="00511418">
              <w:t>Requirements</w:t>
            </w:r>
            <w:proofErr w:type="spellEnd"/>
          </w:p>
        </w:tc>
        <w:tc>
          <w:tcPr>
            <w:tcW w:w="6645" w:type="dxa"/>
            <w:gridSpan w:val="2"/>
          </w:tcPr>
          <w:p w:rsidR="00711A19" w:rsidRPr="0051141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711A19" w:rsidP="00711A19">
      <w:pPr>
        <w:pStyle w:val="Titolo4"/>
      </w:pPr>
    </w:p>
    <w:p w:rsidR="00711A19" w:rsidRPr="0033356E" w:rsidRDefault="00711A19" w:rsidP="0033356E">
      <w:pPr>
        <w:pStyle w:val="Titolo2"/>
      </w:pPr>
      <w:r>
        <w:br w:type="page"/>
      </w:r>
      <w:bookmarkStart w:id="28" w:name="_Toc30448216"/>
      <w:r w:rsidR="0033356E">
        <w:lastRenderedPageBreak/>
        <w:t>20. Aggiungi Pacchetto</w:t>
      </w:r>
      <w:bookmarkEnd w:id="28"/>
    </w:p>
    <w:tbl>
      <w:tblPr>
        <w:tblStyle w:val="Tabellagriglia4-colore1"/>
        <w:tblW w:w="9776" w:type="dxa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ID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UC_</w:t>
            </w:r>
            <w:r>
              <w:t>GP_1</w:t>
            </w: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 xml:space="preserve">Nome Caso </w:t>
            </w:r>
            <w:r>
              <w:t>U</w:t>
            </w:r>
            <w:r w:rsidRPr="0056506D">
              <w:t>so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AggiungiPacchetto</w:t>
            </w:r>
            <w:proofErr w:type="spellEnd"/>
          </w:p>
        </w:tc>
      </w:tr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Personal Trainer</w:t>
            </w: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56506D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275785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275785">
              <w:rPr>
                <w:color w:val="FFFFFF" w:themeColor="background1"/>
              </w:rPr>
              <w:t>Personal Trainer</w:t>
            </w:r>
          </w:p>
        </w:tc>
        <w:tc>
          <w:tcPr>
            <w:tcW w:w="3402" w:type="dxa"/>
            <w:shd w:val="clear" w:color="auto" w:fill="00737F"/>
          </w:tcPr>
          <w:p w:rsidR="00711A19" w:rsidRPr="00275785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275785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6506D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6506D">
              <w:t>Il Personal Trainer seleziona la funzionalità di aggiunta servizi</w:t>
            </w:r>
          </w:p>
        </w:tc>
        <w:tc>
          <w:tcPr>
            <w:tcW w:w="3402" w:type="dxa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6506D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56506D">
              <w:t>urCoach</w:t>
            </w:r>
            <w:proofErr w:type="spellEnd"/>
            <w:r w:rsidRPr="0056506D">
              <w:t xml:space="preserve"> mostra un modulo da compilare con le informazioni del servizio</w:t>
            </w:r>
          </w:p>
        </w:tc>
      </w:tr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6506D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56506D">
              <w:t>Il Personal Trainer compila il modulo inserendo le seguenti informazioni: nome del servizio, durata (in mesi), categoria, difficoltà, costo, descrizione</w:t>
            </w:r>
          </w:p>
        </w:tc>
        <w:tc>
          <w:tcPr>
            <w:tcW w:w="3402" w:type="dxa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6506D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proofErr w:type="spellStart"/>
            <w:r w:rsidRPr="0056506D">
              <w:t>urCoach</w:t>
            </w:r>
            <w:proofErr w:type="spellEnd"/>
            <w:r w:rsidRPr="0056506D">
              <w:t xml:space="preserve"> aggiunge il nuovo servizio all’elenco dei prodotti offerti dal Personal Trainer</w:t>
            </w:r>
          </w:p>
        </w:tc>
      </w:tr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Pre-</w:t>
            </w:r>
            <w:r>
              <w:t>C</w:t>
            </w:r>
            <w:r w:rsidRPr="0056506D">
              <w:t>ondizioni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Il Personal Trainer ha effettuato l’accesso alla piattaforma</w:t>
            </w: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Post-</w:t>
            </w:r>
            <w:r>
              <w:t>C</w:t>
            </w:r>
            <w:r w:rsidRPr="0056506D">
              <w:t>ondizioni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506D">
              <w:t>È stato aggiunto un nuovo servizio</w:t>
            </w:r>
          </w:p>
        </w:tc>
      </w:tr>
      <w:tr w:rsidR="00711A19" w:rsidRPr="0056506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>Eccezione: “Dati servizio non validi”</w:t>
            </w:r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Al passo 3, durante la compilazione del modulo il Personal Trainer potrebbe inserire dati non validi:</w:t>
            </w:r>
          </w:p>
          <w:p w:rsidR="00711A19" w:rsidRPr="0056506D" w:rsidRDefault="00711A19" w:rsidP="00711A19">
            <w:pPr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Nome del servizio già inserito in un altro servizio proprio</w:t>
            </w:r>
          </w:p>
          <w:p w:rsidR="00711A19" w:rsidRPr="0056506D" w:rsidRDefault="00711A19" w:rsidP="00711A19">
            <w:pPr>
              <w:numPr>
                <w:ilvl w:val="0"/>
                <w:numId w:val="3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Durata eccessivamente lunga (il Personal Trainer potrebbe confondere il campo durata che dovrebbe essere espresso in mesi mentre viene utilizzato il numero di giorni)</w:t>
            </w:r>
          </w:p>
          <w:p w:rsidR="00711A19" w:rsidRPr="0056506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06D">
              <w:t>In tal caso viene disabilitato l’invio del modulo ed una notifica avverte l’utente dei campi non conformi. Una volta corretti si potrà procedere con l’invio.</w:t>
            </w:r>
          </w:p>
        </w:tc>
      </w:tr>
      <w:tr w:rsidR="00711A19" w:rsidRPr="0056506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6506D" w:rsidRDefault="00711A19" w:rsidP="00711A19">
            <w:pPr>
              <w:spacing w:line="276" w:lineRule="auto"/>
            </w:pPr>
            <w:r w:rsidRPr="0056506D">
              <w:t xml:space="preserve">Quality </w:t>
            </w:r>
            <w:proofErr w:type="spellStart"/>
            <w:r w:rsidRPr="0056506D"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56506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6506D">
              <w:t>Deve essere possibile aggiornare un servizio nel tempo</w:t>
            </w:r>
          </w:p>
        </w:tc>
      </w:tr>
    </w:tbl>
    <w:p w:rsidR="00711A19" w:rsidRPr="00711A19" w:rsidRDefault="00711A19" w:rsidP="0033356E">
      <w:pPr>
        <w:pStyle w:val="Titolo2"/>
      </w:pPr>
      <w:bookmarkStart w:id="29" w:name="_3ygebqi" w:colFirst="0" w:colLast="0"/>
      <w:bookmarkEnd w:id="29"/>
      <w:r>
        <w:br w:type="page"/>
      </w:r>
      <w:bookmarkStart w:id="30" w:name="_Toc30448217"/>
      <w:r w:rsidR="0033356E">
        <w:lastRenderedPageBreak/>
        <w:t>21. Modifica Pacchetto</w:t>
      </w:r>
      <w:bookmarkEnd w:id="30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>ID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UC_GP_2</w:t>
            </w: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 xml:space="preserve">Nome Caso </w:t>
            </w:r>
            <w:r>
              <w:t>U</w:t>
            </w:r>
            <w:r w:rsidRPr="00085121">
              <w:t>so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085121">
              <w:t>ModificaPacchetto</w:t>
            </w:r>
            <w:proofErr w:type="spellEnd"/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Personal Trainer</w:t>
            </w: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085121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AA220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A220F">
              <w:rPr>
                <w:color w:val="FFFFFF" w:themeColor="background1"/>
              </w:rPr>
              <w:t>Personal Trainer</w:t>
            </w:r>
          </w:p>
        </w:tc>
        <w:tc>
          <w:tcPr>
            <w:tcW w:w="3402" w:type="dxa"/>
            <w:shd w:val="clear" w:color="auto" w:fill="00737F"/>
          </w:tcPr>
          <w:p w:rsidR="00711A19" w:rsidRPr="00AA220F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AA220F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85121">
              <w:t>Il Personal Trainer seleziona il servizio che ha intenzione di modificare</w:t>
            </w: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085121">
              <w:t>urCoach</w:t>
            </w:r>
            <w:proofErr w:type="spellEnd"/>
            <w:r w:rsidRPr="00085121">
              <w:t xml:space="preserve"> mostra due funzionalità: una di eliminazione e una di modifica</w:t>
            </w:r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085121">
              <w:t>Il Personal Trainer seleziona la funzionalità di modifica</w:t>
            </w: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proofErr w:type="spellStart"/>
            <w:r w:rsidRPr="00AA220F">
              <w:t>urCoach</w:t>
            </w:r>
            <w:proofErr w:type="spellEnd"/>
            <w:r w:rsidRPr="00AA220F">
              <w:t xml:space="preserve">  mostra un modulo da compilare con le informazioni del servizio aggiornate.</w:t>
            </w:r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r w:rsidRPr="00085121">
              <w:t>Il Personal Trainer compila il modulo inserendo le seguenti informazioni: nome del servizio, durata, categoria, difficoltà, costo, descrizione</w:t>
            </w: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085121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. </w:t>
            </w:r>
            <w:proofErr w:type="spellStart"/>
            <w:r w:rsidRPr="00085121">
              <w:t>urCoach</w:t>
            </w:r>
            <w:proofErr w:type="spellEnd"/>
            <w:r w:rsidRPr="00085121">
              <w:t xml:space="preserve"> aggiorna il servizio nell’elenco dei prodotti offerti dal Personal Trainer</w:t>
            </w:r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>Pre-condizioni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Il Personal Trainer è loggato e l’elenco dei servizi inseriti sulla piattaforma non deve essere vuoto</w:t>
            </w:r>
          </w:p>
        </w:tc>
      </w:tr>
      <w:tr w:rsidR="00711A19" w:rsidRPr="0008512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>Post-condizioni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85121">
              <w:t>È stato modificato un pacchetto</w:t>
            </w:r>
          </w:p>
        </w:tc>
      </w:tr>
      <w:tr w:rsidR="00711A19" w:rsidRPr="0008512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085121" w:rsidRDefault="00711A19" w:rsidP="00711A19">
            <w:pPr>
              <w:spacing w:line="276" w:lineRule="auto"/>
            </w:pPr>
            <w:r w:rsidRPr="00085121">
              <w:t>Eccezione: “Dati servizio non validi”</w:t>
            </w:r>
          </w:p>
        </w:tc>
        <w:tc>
          <w:tcPr>
            <w:tcW w:w="7229" w:type="dxa"/>
            <w:gridSpan w:val="2"/>
          </w:tcPr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Al passo 3, durante la compilazione del modulo il Personal Trainer potrebbe inserire dati non validi:</w:t>
            </w:r>
          </w:p>
          <w:p w:rsidR="00711A19" w:rsidRPr="00085121" w:rsidRDefault="00711A19" w:rsidP="00711A19">
            <w:pPr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Nome del servizio già inserito in un altro servizio proprio</w:t>
            </w:r>
          </w:p>
          <w:p w:rsidR="00711A19" w:rsidRPr="00085121" w:rsidRDefault="00711A19" w:rsidP="00711A19">
            <w:pPr>
              <w:numPr>
                <w:ilvl w:val="0"/>
                <w:numId w:val="4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t>Durata eccessivamente lunga (il Personal Trainer potrebbe confondere il campo durata che dovrebbe essere espresso in mesi mentre viene utilizzato il numero di giorni)</w:t>
            </w:r>
          </w:p>
          <w:p w:rsidR="00711A19" w:rsidRPr="00085121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5121">
              <w:lastRenderedPageBreak/>
              <w:t>In tal caso viene disabilitato l’invio del modulo ed una notifica avverte l’utente dei campi non conformi. Una volta corretti si potrà procedere con l’invio.</w:t>
            </w:r>
          </w:p>
        </w:tc>
      </w:tr>
    </w:tbl>
    <w:p w:rsidR="00711A19" w:rsidRDefault="008F74A2" w:rsidP="008F74A2">
      <w:pPr>
        <w:pStyle w:val="Titolo2"/>
      </w:pPr>
      <w:bookmarkStart w:id="31" w:name="_2dlolyb" w:colFirst="0" w:colLast="0"/>
      <w:bookmarkStart w:id="32" w:name="_Toc30448218"/>
      <w:bookmarkEnd w:id="31"/>
      <w:r>
        <w:lastRenderedPageBreak/>
        <w:t>22. Eliminazione Pacchetto</w:t>
      </w:r>
      <w:bookmarkEnd w:id="32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689"/>
        <w:gridCol w:w="3756"/>
        <w:gridCol w:w="3331"/>
      </w:tblGrid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>ID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8D">
              <w:t>UC_</w:t>
            </w:r>
            <w:r>
              <w:t>GP_3</w:t>
            </w:r>
          </w:p>
        </w:tc>
      </w:tr>
      <w:tr w:rsidR="00711A19" w:rsidRPr="000F0F8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 xml:space="preserve">Nome Caso </w:t>
            </w:r>
            <w:r>
              <w:t>U</w:t>
            </w:r>
            <w:r w:rsidRPr="000F0F8D">
              <w:t>so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liminazionePacchetto</w:t>
            </w:r>
            <w:proofErr w:type="spellEnd"/>
          </w:p>
        </w:tc>
      </w:tr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>Attori Partecipanti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8D">
              <w:t>Personal Trainer</w:t>
            </w:r>
          </w:p>
        </w:tc>
      </w:tr>
      <w:tr w:rsidR="00711A19" w:rsidRPr="000F0F8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:rsidR="00711A19" w:rsidRPr="000F0F8D" w:rsidRDefault="00711A19" w:rsidP="00711A19">
            <w:pPr>
              <w:spacing w:line="276" w:lineRule="auto"/>
            </w:pPr>
          </w:p>
        </w:tc>
        <w:tc>
          <w:tcPr>
            <w:tcW w:w="3756" w:type="dxa"/>
            <w:shd w:val="clear" w:color="auto" w:fill="00737F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0F0F8D">
              <w:rPr>
                <w:color w:val="FFFFFF" w:themeColor="background1"/>
              </w:rPr>
              <w:t>Personal Trainer</w:t>
            </w:r>
          </w:p>
        </w:tc>
        <w:tc>
          <w:tcPr>
            <w:tcW w:w="3331" w:type="dxa"/>
            <w:shd w:val="clear" w:color="auto" w:fill="00737F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0F0F8D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711A19" w:rsidRPr="000F0F8D" w:rsidRDefault="00711A19" w:rsidP="00711A19">
            <w:pPr>
              <w:spacing w:line="276" w:lineRule="auto"/>
            </w:pPr>
          </w:p>
        </w:tc>
        <w:tc>
          <w:tcPr>
            <w:tcW w:w="3756" w:type="dxa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F0F8D">
              <w:t>Il Personal Trainer seleziona il servizio che ha intenzione di eliminare</w:t>
            </w:r>
          </w:p>
        </w:tc>
        <w:tc>
          <w:tcPr>
            <w:tcW w:w="3331" w:type="dxa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F0F8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711A19" w:rsidRPr="000F0F8D" w:rsidRDefault="00711A19" w:rsidP="00711A19">
            <w:pPr>
              <w:spacing w:line="276" w:lineRule="auto"/>
            </w:pPr>
          </w:p>
        </w:tc>
        <w:tc>
          <w:tcPr>
            <w:tcW w:w="3756" w:type="dxa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1" w:type="dxa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0F0F8D">
              <w:t>urCoach</w:t>
            </w:r>
            <w:proofErr w:type="spellEnd"/>
            <w:r w:rsidRPr="000F0F8D">
              <w:t xml:space="preserve"> mostra due funzionalità: una di eliminazione e una di modifica</w:t>
            </w:r>
          </w:p>
        </w:tc>
      </w:tr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711A19" w:rsidRPr="000F0F8D" w:rsidRDefault="00711A19" w:rsidP="00711A19">
            <w:pPr>
              <w:spacing w:line="276" w:lineRule="auto"/>
            </w:pPr>
          </w:p>
        </w:tc>
        <w:tc>
          <w:tcPr>
            <w:tcW w:w="3756" w:type="dxa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0F0F8D">
              <w:t>Il Personal Trainer seleziona la funzionalità di eliminazione</w:t>
            </w:r>
          </w:p>
        </w:tc>
        <w:tc>
          <w:tcPr>
            <w:tcW w:w="3331" w:type="dxa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F0F8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:rsidR="00711A19" w:rsidRPr="000F0F8D" w:rsidRDefault="00711A19" w:rsidP="00711A19">
            <w:pPr>
              <w:spacing w:line="276" w:lineRule="auto"/>
            </w:pPr>
          </w:p>
        </w:tc>
        <w:tc>
          <w:tcPr>
            <w:tcW w:w="3756" w:type="dxa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1" w:type="dxa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proofErr w:type="spellStart"/>
            <w:r w:rsidRPr="000F0F8D">
              <w:t>urCoach</w:t>
            </w:r>
            <w:proofErr w:type="spellEnd"/>
            <w:r w:rsidRPr="000F0F8D">
              <w:t xml:space="preserve"> elimina il servizio dalla piattaforma e visualizza nuovamente l’</w:t>
            </w:r>
            <w:proofErr w:type="spellStart"/>
            <w:r w:rsidRPr="000F0F8D">
              <w:t>elenco,aggiornato</w:t>
            </w:r>
            <w:proofErr w:type="spellEnd"/>
            <w:r w:rsidRPr="000F0F8D">
              <w:t>, di tutti i servizi inseriti.</w:t>
            </w:r>
          </w:p>
        </w:tc>
      </w:tr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>Pre-</w:t>
            </w:r>
            <w:r>
              <w:t>C</w:t>
            </w:r>
            <w:r w:rsidRPr="000F0F8D">
              <w:t>ondizioni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0F8D">
              <w:t>Il Personal Trainer ha effettuato l’accesso e deve aver inserito almeno un servizio sulla piattaforma</w:t>
            </w:r>
          </w:p>
        </w:tc>
      </w:tr>
      <w:tr w:rsidR="00711A19" w:rsidRPr="000F0F8D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>Post-</w:t>
            </w:r>
            <w:r>
              <w:t>C</w:t>
            </w:r>
            <w:r w:rsidRPr="000F0F8D">
              <w:t>ondizioni</w:t>
            </w:r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F0F8D">
              <w:t>Il servizio selezionato è stato rimosso</w:t>
            </w:r>
          </w:p>
        </w:tc>
      </w:tr>
      <w:tr w:rsidR="00711A19" w:rsidRPr="000F0F8D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11A19" w:rsidRPr="000F0F8D" w:rsidRDefault="00711A19" w:rsidP="00711A19">
            <w:pPr>
              <w:spacing w:line="276" w:lineRule="auto"/>
            </w:pPr>
            <w:r w:rsidRPr="000F0F8D">
              <w:t xml:space="preserve">Quality </w:t>
            </w:r>
            <w:proofErr w:type="spellStart"/>
            <w:r>
              <w:t>R</w:t>
            </w:r>
            <w:r w:rsidRPr="000F0F8D">
              <w:t>equirements</w:t>
            </w:r>
            <w:proofErr w:type="spellEnd"/>
          </w:p>
        </w:tc>
        <w:tc>
          <w:tcPr>
            <w:tcW w:w="7087" w:type="dxa"/>
            <w:gridSpan w:val="2"/>
          </w:tcPr>
          <w:p w:rsidR="00711A19" w:rsidRPr="000F0F8D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74A2" w:rsidRDefault="008F74A2" w:rsidP="00711A19"/>
    <w:p w:rsidR="008F74A2" w:rsidRDefault="008F74A2" w:rsidP="008F74A2">
      <w:r>
        <w:br w:type="page"/>
      </w:r>
    </w:p>
    <w:p w:rsidR="00711A19" w:rsidRPr="000F0F8D" w:rsidRDefault="008F74A2" w:rsidP="008F74A2">
      <w:pPr>
        <w:pStyle w:val="Titolo2"/>
      </w:pPr>
      <w:bookmarkStart w:id="33" w:name="_Toc30448219"/>
      <w:r>
        <w:lastRenderedPageBreak/>
        <w:t>23. Visualizzazione Catalogo Pacchetti</w:t>
      </w:r>
      <w:bookmarkEnd w:id="33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D23A0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>ID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A00">
              <w:t>UC_GP_4</w:t>
            </w:r>
          </w:p>
        </w:tc>
      </w:tr>
      <w:tr w:rsidR="00711A19" w:rsidRPr="00D23A0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 xml:space="preserve">Nome Caso </w:t>
            </w:r>
            <w:r>
              <w:t>U</w:t>
            </w:r>
            <w:r w:rsidRPr="00905B56">
              <w:t>so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23A00">
              <w:t>VisualizzazioneCatalogoPacchetti</w:t>
            </w:r>
            <w:proofErr w:type="spellEnd"/>
          </w:p>
        </w:tc>
      </w:tr>
      <w:tr w:rsidR="00711A19" w:rsidRPr="00D23A0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eta</w:t>
            </w:r>
          </w:p>
        </w:tc>
      </w:tr>
      <w:tr w:rsidR="00711A19" w:rsidRPr="00D23A0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905B56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50076B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0076B">
              <w:rPr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50076B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0076B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D23A0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905B5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50076B">
              <w:t>L’Atleta seleziona la funzionalità di visualizzazione di tutti i servizi presenti sulla piattaforma</w:t>
            </w:r>
          </w:p>
        </w:tc>
        <w:tc>
          <w:tcPr>
            <w:tcW w:w="3402" w:type="dxa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D23A0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905B5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23A0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50076B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0076B">
              <w:t xml:space="preserve">2. </w:t>
            </w:r>
            <w:proofErr w:type="spellStart"/>
            <w:r w:rsidRPr="0050076B">
              <w:t>urCoach</w:t>
            </w:r>
            <w:proofErr w:type="spellEnd"/>
            <w:r w:rsidRPr="0050076B">
              <w:t xml:space="preserve"> mostra una pagina con l’elenco completo di tutti i servizi aggiunti dai vari Personal Trainer</w:t>
            </w:r>
          </w:p>
        </w:tc>
      </w:tr>
      <w:tr w:rsidR="00711A19" w:rsidRPr="00D23A0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>Pre-</w:t>
            </w:r>
            <w:r>
              <w:t>C</w:t>
            </w:r>
            <w:r w:rsidRPr="00905B56">
              <w:t>ondizioni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3A00">
              <w:t>Il Personal Trainer ha effettuato l’accesso e deve aver inserito almeno un servizio sulla piattaforma</w:t>
            </w:r>
          </w:p>
        </w:tc>
      </w:tr>
      <w:tr w:rsidR="00711A19" w:rsidRPr="00D23A0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>Post-</w:t>
            </w:r>
            <w:r>
              <w:t>C</w:t>
            </w:r>
            <w:r w:rsidRPr="00905B56">
              <w:t>ondizioni</w:t>
            </w:r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23A00">
              <w:t>Il servizio selezionato è stato rimosso</w:t>
            </w:r>
          </w:p>
        </w:tc>
      </w:tr>
      <w:tr w:rsidR="00711A19" w:rsidRPr="00D23A0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905B56" w:rsidRDefault="00711A19" w:rsidP="00711A19">
            <w:pPr>
              <w:spacing w:line="276" w:lineRule="auto"/>
            </w:pPr>
            <w:r w:rsidRPr="00905B56">
              <w:t xml:space="preserve">Quality </w:t>
            </w:r>
            <w:proofErr w:type="spellStart"/>
            <w:r>
              <w:t>R</w:t>
            </w:r>
            <w:r w:rsidRPr="00905B56">
              <w:t>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D23A0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F74A2" w:rsidRDefault="008F74A2" w:rsidP="008F74A2">
      <w:pPr>
        <w:pStyle w:val="Titolo2"/>
      </w:pPr>
      <w:bookmarkStart w:id="34" w:name="_sqyw64" w:colFirst="0" w:colLast="0"/>
      <w:bookmarkEnd w:id="34"/>
    </w:p>
    <w:p w:rsidR="008F74A2" w:rsidRDefault="008F74A2" w:rsidP="008F74A2">
      <w:pPr>
        <w:rPr>
          <w:sz w:val="32"/>
          <w:szCs w:val="32"/>
        </w:rPr>
      </w:pPr>
      <w:r>
        <w:br w:type="page"/>
      </w:r>
    </w:p>
    <w:p w:rsidR="00711A19" w:rsidRDefault="008F74A2" w:rsidP="008F74A2">
      <w:pPr>
        <w:pStyle w:val="Titolo2"/>
      </w:pPr>
      <w:bookmarkStart w:id="35" w:name="_Toc30448220"/>
      <w:r>
        <w:lastRenderedPageBreak/>
        <w:t>24. Ricerca Pacchetto per nome</w:t>
      </w:r>
      <w:bookmarkEnd w:id="35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bookmarkStart w:id="36" w:name="_3cqmetx" w:colFirst="0" w:colLast="0"/>
            <w:bookmarkEnd w:id="36"/>
            <w:r w:rsidRPr="00D16FA0">
              <w:t>ID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A0">
              <w:t>UC_GP_5</w:t>
            </w: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r w:rsidRPr="00D16FA0">
              <w:t xml:space="preserve">Nome Caso </w:t>
            </w:r>
            <w:r>
              <w:t>U</w:t>
            </w:r>
            <w:r w:rsidRPr="00D16FA0">
              <w:t>so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D16FA0">
              <w:t>RicercaPacchettoNome</w:t>
            </w:r>
            <w:proofErr w:type="spellEnd"/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r w:rsidRPr="00D16FA0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A0">
              <w:t>Atleta</w:t>
            </w: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D16FA0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B10BD7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B10BD7">
              <w:rPr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B10BD7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B10BD7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D16FA0">
              <w:t>L’Atleta seleziona la funzionalità di ricerca servizi</w:t>
            </w: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D16FA0">
              <w:t>urCoach</w:t>
            </w:r>
            <w:proofErr w:type="spellEnd"/>
            <w:r w:rsidRPr="00D16FA0">
              <w:t xml:space="preserve"> mostra un modulo in cui inserire il nome del pacchetto</w:t>
            </w:r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D16FA0">
              <w:t>L’Atleta scrive un nome all’interno del modulo</w:t>
            </w: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proofErr w:type="spellStart"/>
            <w:r w:rsidRPr="00D16FA0">
              <w:t>urCoach</w:t>
            </w:r>
            <w:proofErr w:type="spellEnd"/>
            <w:r w:rsidRPr="00D16FA0">
              <w:t xml:space="preserve"> visualizza un suggerimento con i servizi il cui nome contiene quelle parole</w:t>
            </w:r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 </w:t>
            </w:r>
            <w:r w:rsidRPr="00D16FA0">
              <w:t>L’Atleta seleziona il servizio ricercato</w:t>
            </w: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D16FA0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6. </w:t>
            </w:r>
            <w:proofErr w:type="spellStart"/>
            <w:r w:rsidRPr="00D16FA0">
              <w:t>urCoach</w:t>
            </w:r>
            <w:proofErr w:type="spellEnd"/>
            <w:r w:rsidRPr="00D16FA0">
              <w:t xml:space="preserve"> mostra la pagina del servizio selezionato</w:t>
            </w:r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r w:rsidRPr="00D16FA0">
              <w:t>Pre-condizioni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6FA0">
              <w:t xml:space="preserve">Esiste almeno un servizio offerto su </w:t>
            </w:r>
            <w:proofErr w:type="spellStart"/>
            <w:r w:rsidRPr="00D16FA0">
              <w:t>urCoach</w:t>
            </w:r>
            <w:proofErr w:type="spellEnd"/>
          </w:p>
        </w:tc>
      </w:tr>
      <w:tr w:rsidR="00711A19" w:rsidRPr="00D16FA0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r w:rsidRPr="00D16FA0">
              <w:t>Post-condizioni</w:t>
            </w:r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16FA0">
              <w:t>L’Atleta ha trovato un servizio a cui è interessato</w:t>
            </w:r>
          </w:p>
        </w:tc>
      </w:tr>
      <w:tr w:rsidR="00711A19" w:rsidRPr="00D16FA0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D16FA0" w:rsidRDefault="00711A19" w:rsidP="00711A19">
            <w:pPr>
              <w:spacing w:line="276" w:lineRule="auto"/>
            </w:pPr>
            <w:r>
              <w:t xml:space="preserve">Quality </w:t>
            </w:r>
            <w:proofErr w:type="spellStart"/>
            <w:r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D16FA0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11A19" w:rsidRDefault="00711A19" w:rsidP="00711A19">
      <w:pPr>
        <w:pStyle w:val="Titolo3"/>
        <w:rPr>
          <w:sz w:val="24"/>
          <w:szCs w:val="24"/>
        </w:rPr>
      </w:pPr>
    </w:p>
    <w:p w:rsidR="00711A19" w:rsidRDefault="00711A19" w:rsidP="00711A19">
      <w:pPr>
        <w:rPr>
          <w:color w:val="434343"/>
        </w:rPr>
      </w:pPr>
      <w:r>
        <w:br w:type="page"/>
      </w:r>
    </w:p>
    <w:p w:rsidR="00711A19" w:rsidRDefault="008F74A2" w:rsidP="008F74A2">
      <w:pPr>
        <w:pStyle w:val="Titolo2"/>
      </w:pPr>
      <w:bookmarkStart w:id="37" w:name="_Toc30448221"/>
      <w:r>
        <w:lastRenderedPageBreak/>
        <w:t>25. Filtro Pacchetto per prezzo</w:t>
      </w:r>
      <w:bookmarkEnd w:id="37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ID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958">
              <w:t>UC_</w:t>
            </w:r>
            <w:r>
              <w:t>GP_6</w:t>
            </w:r>
          </w:p>
        </w:tc>
      </w:tr>
      <w:tr w:rsidR="00711A19" w:rsidRPr="0001195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Nome Caso d’uso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ltroPacchettoPrezzo</w:t>
            </w:r>
            <w:proofErr w:type="spellEnd"/>
          </w:p>
        </w:tc>
      </w:tr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958">
              <w:t>Atleta</w:t>
            </w:r>
          </w:p>
        </w:tc>
      </w:tr>
      <w:tr w:rsidR="00711A19" w:rsidRPr="0001195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665838" w:rsidRDefault="00711A19" w:rsidP="00711A19">
            <w:pPr>
              <w:spacing w:line="276" w:lineRule="auto"/>
            </w:pPr>
          </w:p>
        </w:tc>
        <w:tc>
          <w:tcPr>
            <w:tcW w:w="3827" w:type="dxa"/>
            <w:shd w:val="clear" w:color="auto" w:fill="00737F"/>
          </w:tcPr>
          <w:p w:rsidR="00711A19" w:rsidRPr="0066583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665838">
              <w:rPr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66583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65838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66583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011958">
              <w:t>L’Atleta seleziona la funzionalità di ricerca dei servizi per costo tramite un filtro</w:t>
            </w:r>
          </w:p>
        </w:tc>
        <w:tc>
          <w:tcPr>
            <w:tcW w:w="3402" w:type="dxa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1195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66583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011958">
              <w:t>urCoach</w:t>
            </w:r>
            <w:proofErr w:type="spellEnd"/>
            <w:r w:rsidRPr="00011958">
              <w:t xml:space="preserve"> mostra un elenco dei principali range di costo dei servizi presenti sulla piattaforma</w:t>
            </w:r>
          </w:p>
        </w:tc>
      </w:tr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66583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011958">
              <w:t>L’Atleta seleziona il range di costo a cui è interessato</w:t>
            </w:r>
          </w:p>
        </w:tc>
        <w:tc>
          <w:tcPr>
            <w:tcW w:w="3402" w:type="dxa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01195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665838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proofErr w:type="spellStart"/>
            <w:r w:rsidRPr="00011958">
              <w:t>urCoach</w:t>
            </w:r>
            <w:proofErr w:type="spellEnd"/>
            <w:r w:rsidRPr="00011958">
              <w:t xml:space="preserve"> mostra un elenco di tutti i servizi il cui costo rientra nel range selezionato dall’Atleta</w:t>
            </w:r>
          </w:p>
        </w:tc>
      </w:tr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Pre-condizioni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958">
              <w:t>L’atleta visualizza l’elenco di tutti i servizi presenti sulla piattaforma</w:t>
            </w:r>
          </w:p>
        </w:tc>
      </w:tr>
      <w:tr w:rsidR="00711A19" w:rsidRPr="0001195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>Post-condizioni</w:t>
            </w:r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11958">
              <w:t>L’Atleta ha trovato i servizi del range di costo a cui è interessato.</w:t>
            </w:r>
          </w:p>
        </w:tc>
      </w:tr>
      <w:tr w:rsidR="00711A19" w:rsidRPr="0001195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665838" w:rsidRDefault="00711A19" w:rsidP="00711A19">
            <w:pPr>
              <w:spacing w:line="276" w:lineRule="auto"/>
            </w:pPr>
            <w:r w:rsidRPr="00665838">
              <w:t xml:space="preserve">Quality </w:t>
            </w:r>
            <w:proofErr w:type="spellStart"/>
            <w:r w:rsidRPr="00665838"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01195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1958">
              <w:t>La ricerca all’interno del database deve essere completata in meno di 1 secondo</w:t>
            </w:r>
          </w:p>
        </w:tc>
      </w:tr>
    </w:tbl>
    <w:p w:rsidR="00711A19" w:rsidRDefault="00711A19" w:rsidP="00711A19">
      <w:pPr>
        <w:rPr>
          <w:rFonts w:eastAsiaTheme="majorEastAsia" w:cstheme="majorBidi"/>
          <w:color w:val="4A442A" w:themeColor="background2" w:themeShade="40"/>
        </w:rPr>
      </w:pPr>
    </w:p>
    <w:p w:rsidR="00711A19" w:rsidRDefault="00711A19" w:rsidP="00711A19">
      <w:r>
        <w:br w:type="page"/>
      </w:r>
    </w:p>
    <w:p w:rsidR="00711A19" w:rsidRPr="00324FA6" w:rsidRDefault="008F74A2" w:rsidP="008F74A2">
      <w:pPr>
        <w:pStyle w:val="Titolo2"/>
      </w:pPr>
      <w:bookmarkStart w:id="38" w:name="_Toc30448222"/>
      <w:r>
        <w:lastRenderedPageBreak/>
        <w:t>26. Filtro Pacchetto per categoria</w:t>
      </w:r>
      <w:bookmarkEnd w:id="38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 w:rsidRPr="00E077A9">
              <w:t>ID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7A9">
              <w:t>UC_</w:t>
            </w:r>
            <w:r>
              <w:t>GP_7</w:t>
            </w:r>
          </w:p>
        </w:tc>
      </w:tr>
      <w:tr w:rsidR="00711A19" w:rsidRPr="00E077A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 w:rsidRPr="00E077A9">
              <w:t xml:space="preserve">Nome Caso </w:t>
            </w:r>
            <w:r>
              <w:t>U</w:t>
            </w:r>
            <w:r w:rsidRPr="00E077A9">
              <w:t>so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E077A9">
              <w:t>Filtro</w:t>
            </w:r>
            <w:r>
              <w:t>PacchettoCategoria</w:t>
            </w:r>
            <w:proofErr w:type="spellEnd"/>
          </w:p>
        </w:tc>
      </w:tr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leta</w:t>
            </w:r>
          </w:p>
        </w:tc>
      </w:tr>
      <w:tr w:rsidR="00711A19" w:rsidRPr="00E077A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E077A9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324FA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324FA6">
              <w:rPr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324FA6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324FA6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E077A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E077A9">
              <w:t>L’Atleta seleziona la funzionalità di ricerca dei servizi appartenenti ad una specifica categoria tramite un filtro</w:t>
            </w:r>
          </w:p>
        </w:tc>
        <w:tc>
          <w:tcPr>
            <w:tcW w:w="3402" w:type="dxa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E077A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E077A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E077A9">
              <w:t>urCoach</w:t>
            </w:r>
            <w:proofErr w:type="spellEnd"/>
            <w:r w:rsidRPr="00E077A9">
              <w:t xml:space="preserve"> mostra un elenco di tutte le categorie dei servizi presenti sulla piattaforma</w:t>
            </w:r>
          </w:p>
        </w:tc>
      </w:tr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E077A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E077A9">
              <w:t>L’Atleta seleziona il nome della categoria a cui è interessato</w:t>
            </w:r>
          </w:p>
        </w:tc>
        <w:tc>
          <w:tcPr>
            <w:tcW w:w="3402" w:type="dxa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E077A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E077A9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proofErr w:type="spellStart"/>
            <w:r w:rsidRPr="00E077A9">
              <w:t>urCoach</w:t>
            </w:r>
            <w:proofErr w:type="spellEnd"/>
            <w:r w:rsidRPr="00E077A9">
              <w:t xml:space="preserve"> mostra un elenco di tutti i servizi appartenenti alla categoria selezionata dall’Atleta</w:t>
            </w:r>
          </w:p>
        </w:tc>
      </w:tr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 w:rsidRPr="00E077A9">
              <w:t>Pre-</w:t>
            </w:r>
            <w:r>
              <w:t>C</w:t>
            </w:r>
            <w:r w:rsidRPr="00E077A9">
              <w:t>ondizioni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7A9">
              <w:t>L’atleta visualizza l’elenco di tutti i servizi presenti sulla piattaforma</w:t>
            </w:r>
          </w:p>
        </w:tc>
      </w:tr>
      <w:tr w:rsidR="00711A19" w:rsidRPr="00E077A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 w:rsidRPr="00E077A9">
              <w:t>Post-</w:t>
            </w:r>
            <w:r>
              <w:t>C</w:t>
            </w:r>
            <w:r w:rsidRPr="00E077A9">
              <w:t>ondizioni</w:t>
            </w:r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077A9">
              <w:t>L’Atleta ha trovato i servizi della categoria a cui è interessato.</w:t>
            </w:r>
          </w:p>
        </w:tc>
      </w:tr>
      <w:tr w:rsidR="00711A19" w:rsidRPr="00E077A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E077A9" w:rsidRDefault="00711A19" w:rsidP="00711A19">
            <w:pPr>
              <w:spacing w:line="276" w:lineRule="auto"/>
            </w:pPr>
            <w:r w:rsidRPr="00E077A9">
              <w:t xml:space="preserve">Quality </w:t>
            </w:r>
            <w:proofErr w:type="spellStart"/>
            <w:r>
              <w:t>R</w:t>
            </w:r>
            <w:r w:rsidRPr="00E077A9">
              <w:t>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E077A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7A9">
              <w:t>La ricerca all’interno del database deve essere completata in meno di 1 secondo</w:t>
            </w:r>
          </w:p>
        </w:tc>
      </w:tr>
    </w:tbl>
    <w:p w:rsidR="00711A19" w:rsidRDefault="00711A19" w:rsidP="00711A19"/>
    <w:p w:rsidR="00711A19" w:rsidRDefault="00711A19" w:rsidP="008F74A2">
      <w:pPr>
        <w:pStyle w:val="Titolo2"/>
      </w:pPr>
      <w:r>
        <w:br w:type="page"/>
      </w:r>
      <w:bookmarkStart w:id="39" w:name="_Toc30448223"/>
      <w:r w:rsidR="008F74A2">
        <w:lastRenderedPageBreak/>
        <w:t>27. Filtro Pacchetto per Personal Trainer</w:t>
      </w:r>
      <w:bookmarkEnd w:id="39"/>
    </w:p>
    <w:tbl>
      <w:tblPr>
        <w:tblStyle w:val="Tabellagriglia4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ID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F28">
              <w:t>UC_GP_8</w:t>
            </w:r>
          </w:p>
        </w:tc>
      </w:tr>
      <w:tr w:rsidR="00711A19" w:rsidRPr="00304F2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Nome Caso d’uso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04F28">
              <w:t>FiltroPacchettoPersonalTrainer</w:t>
            </w:r>
            <w:proofErr w:type="spellEnd"/>
          </w:p>
        </w:tc>
      </w:tr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F28">
              <w:t>Atleta</w:t>
            </w:r>
          </w:p>
        </w:tc>
      </w:tr>
      <w:tr w:rsidR="00711A19" w:rsidRPr="00304F2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:rsidR="00711A19" w:rsidRPr="00590FE6" w:rsidRDefault="00711A19" w:rsidP="00711A19">
            <w:pPr>
              <w:spacing w:line="276" w:lineRule="auto"/>
            </w:pPr>
            <w:r>
              <w:t>Flusso di Eventi</w:t>
            </w:r>
          </w:p>
        </w:tc>
        <w:tc>
          <w:tcPr>
            <w:tcW w:w="3827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leta</w:t>
            </w:r>
          </w:p>
        </w:tc>
        <w:tc>
          <w:tcPr>
            <w:tcW w:w="3402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urCoach</w:t>
            </w:r>
            <w:proofErr w:type="spellEnd"/>
          </w:p>
        </w:tc>
      </w:tr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90FE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</w:t>
            </w:r>
            <w:r w:rsidRPr="00304F28">
              <w:t>L’Atleta seleziona la funzionalità di ricerca dei servizi di un Personal Trainer tramite un filtro</w:t>
            </w:r>
          </w:p>
        </w:tc>
        <w:tc>
          <w:tcPr>
            <w:tcW w:w="3402" w:type="dxa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304F2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90FE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304F28">
              <w:t>urCoach</w:t>
            </w:r>
            <w:proofErr w:type="spellEnd"/>
            <w:r w:rsidRPr="00304F28">
              <w:t xml:space="preserve"> mostra un elenco di tutti i  Personal Trainer iscritti alla piattaforma</w:t>
            </w:r>
          </w:p>
        </w:tc>
      </w:tr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90FE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. </w:t>
            </w:r>
            <w:r w:rsidRPr="00304F28">
              <w:t>L’Atleta seleziona il nome del Personal Trainer a cui è interessato</w:t>
            </w:r>
          </w:p>
        </w:tc>
        <w:tc>
          <w:tcPr>
            <w:tcW w:w="3402" w:type="dxa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304F2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590FE6" w:rsidRDefault="00711A19" w:rsidP="00711A19">
            <w:pPr>
              <w:spacing w:line="276" w:lineRule="auto"/>
            </w:pPr>
          </w:p>
        </w:tc>
        <w:tc>
          <w:tcPr>
            <w:tcW w:w="3827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402" w:type="dxa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4. </w:t>
            </w:r>
            <w:proofErr w:type="spellStart"/>
            <w:r w:rsidRPr="00304F28">
              <w:t>urCoach</w:t>
            </w:r>
            <w:proofErr w:type="spellEnd"/>
            <w:r w:rsidRPr="00304F28">
              <w:t xml:space="preserve"> mostra un elenco di tutti i servizi offerti dal Personal Trainer selezionato dall’Atleta</w:t>
            </w:r>
          </w:p>
        </w:tc>
      </w:tr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Pre-condizioni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F28">
              <w:t>L’atleta visualizza l’elenco di tutti i servizi presenti sulla piattaforma</w:t>
            </w:r>
          </w:p>
        </w:tc>
      </w:tr>
      <w:tr w:rsidR="00711A19" w:rsidRPr="00304F2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>Post-condizioni</w:t>
            </w:r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04F28">
              <w:t>L’Atleta ha trovato i servizi del Personal Trainer a cui è interessato.</w:t>
            </w:r>
          </w:p>
        </w:tc>
      </w:tr>
      <w:tr w:rsidR="00711A19" w:rsidRPr="00304F2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590FE6" w:rsidRDefault="00711A19" w:rsidP="00711A19">
            <w:pPr>
              <w:spacing w:line="276" w:lineRule="auto"/>
            </w:pPr>
            <w:r w:rsidRPr="00590FE6">
              <w:t xml:space="preserve">Quality </w:t>
            </w:r>
            <w:proofErr w:type="spellStart"/>
            <w:r w:rsidRPr="00590FE6"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304F28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F28">
              <w:t>La ricerca all’interno del database deve essere completata in meno di 1 secondo</w:t>
            </w:r>
          </w:p>
        </w:tc>
      </w:tr>
    </w:tbl>
    <w:p w:rsidR="00711A19" w:rsidRPr="00E077A9" w:rsidRDefault="00711A19" w:rsidP="00711A19"/>
    <w:p w:rsidR="00711A19" w:rsidRDefault="00711A19" w:rsidP="008F74A2">
      <w:pPr>
        <w:pStyle w:val="Titolo2"/>
      </w:pPr>
      <w:bookmarkStart w:id="40" w:name="_1rvwp1q" w:colFirst="0" w:colLast="0"/>
      <w:bookmarkEnd w:id="40"/>
      <w:r>
        <w:br w:type="page"/>
      </w:r>
      <w:bookmarkStart w:id="41" w:name="_Toc30448224"/>
      <w:r w:rsidR="008F74A2">
        <w:lastRenderedPageBreak/>
        <w:t>28. Aggiunta Pacchetto al Carrello</w:t>
      </w:r>
      <w:bookmarkEnd w:id="41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F56C7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UC_GC_1</w:t>
            </w:r>
          </w:p>
        </w:tc>
      </w:tr>
      <w:tr w:rsidR="00711A19" w:rsidRPr="00F56C7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Nome Caso d’uso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proofErr w:type="spellStart"/>
            <w:r w:rsidRPr="008F74A2">
              <w:rPr>
                <w:rFonts w:ascii="Avenir Next" w:hAnsi="Avenir Next"/>
              </w:rPr>
              <w:t>AggiuntaPacchettoCarrello</w:t>
            </w:r>
            <w:proofErr w:type="spellEnd"/>
          </w:p>
        </w:tc>
      </w:tr>
      <w:tr w:rsidR="00711A19" w:rsidRPr="00F56C7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tleta</w:t>
            </w:r>
          </w:p>
        </w:tc>
      </w:tr>
      <w:tr w:rsidR="00711A19" w:rsidRPr="00F56C7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proofErr w:type="spellStart"/>
            <w:r w:rsidRPr="008F74A2">
              <w:rPr>
                <w:rFonts w:ascii="Avenir Next" w:hAnsi="Avenir Next"/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F56C7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1. L’Atleta, sulla pagina del servizio, utilizza la funzionalità per aggiungere il prodotto al carrello</w:t>
            </w: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F56C7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 xml:space="preserve">2. </w:t>
            </w:r>
            <w:proofErr w:type="spellStart"/>
            <w:r w:rsidRPr="008F74A2">
              <w:rPr>
                <w:rFonts w:ascii="Avenir Next" w:hAnsi="Avenir Next"/>
              </w:rPr>
              <w:t>urCoach</w:t>
            </w:r>
            <w:proofErr w:type="spellEnd"/>
            <w:r w:rsidRPr="008F74A2">
              <w:rPr>
                <w:rFonts w:ascii="Avenir Next" w:hAnsi="Avenir Next"/>
              </w:rPr>
              <w:t xml:space="preserve"> notifica l’aggiunta del servizio al carrello</w:t>
            </w:r>
          </w:p>
        </w:tc>
      </w:tr>
      <w:tr w:rsidR="00711A19" w:rsidRPr="00F56C7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ha eseguito la “Ricerca di un servizio”</w:t>
            </w:r>
          </w:p>
        </w:tc>
      </w:tr>
      <w:tr w:rsidR="00711A19" w:rsidRPr="00F56C7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Il servizio è nel carrello dell’Atleta.</w:t>
            </w:r>
          </w:p>
        </w:tc>
      </w:tr>
      <w:tr w:rsidR="00711A19" w:rsidRPr="00F56C7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Eccezione:</w:t>
            </w:r>
          </w:p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“Servizio già inserito”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 xml:space="preserve">Al passo 2 </w:t>
            </w:r>
            <w:proofErr w:type="spellStart"/>
            <w:r w:rsidRPr="008F74A2">
              <w:rPr>
                <w:rFonts w:ascii="Avenir Next" w:hAnsi="Avenir Next"/>
              </w:rPr>
              <w:t>urCoach</w:t>
            </w:r>
            <w:proofErr w:type="spellEnd"/>
            <w:r w:rsidRPr="008F74A2">
              <w:rPr>
                <w:rFonts w:ascii="Avenir Next" w:hAnsi="Avenir Next"/>
              </w:rPr>
              <w:t xml:space="preserve"> verifica che il servizio non sia già stato aggiunto al carrello, in tal caso mostra un messaggio d’errore che notifica all’utente di aver già aggiunto tale prodotto al carrello e torna alla visualizzazione del prodotto.</w:t>
            </w:r>
          </w:p>
        </w:tc>
      </w:tr>
      <w:tr w:rsidR="00711A19" w:rsidRPr="00F56C7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 xml:space="preserve">Quality </w:t>
            </w:r>
            <w:proofErr w:type="spellStart"/>
            <w:r w:rsidRPr="008F74A2">
              <w:rPr>
                <w:rFonts w:ascii="Avenir Next" w:hAnsi="Avenir Next"/>
                <w:b w:val="0"/>
                <w:bCs w:val="0"/>
              </w:rPr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</w:tbl>
    <w:p w:rsidR="00711A19" w:rsidRDefault="00711A19" w:rsidP="00711A19"/>
    <w:p w:rsidR="008F74A2" w:rsidRPr="00674599" w:rsidRDefault="008F74A2" w:rsidP="008F74A2">
      <w:pPr>
        <w:pStyle w:val="Titolo2"/>
      </w:pPr>
      <w:bookmarkStart w:id="42" w:name="_Toc30448225"/>
      <w:r>
        <w:t>29. Eliminazione Pacchetto dal Carrello</w:t>
      </w:r>
      <w:bookmarkEnd w:id="42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67459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UC_GC_2</w:t>
            </w:r>
          </w:p>
        </w:tc>
      </w:tr>
      <w:tr w:rsidR="00711A19" w:rsidRPr="0067459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Nome Caso Uso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proofErr w:type="spellStart"/>
            <w:r w:rsidRPr="008F74A2">
              <w:rPr>
                <w:rFonts w:ascii="Avenir Next" w:hAnsi="Avenir Next"/>
              </w:rPr>
              <w:t>EliminazionePacchettoCarrello</w:t>
            </w:r>
            <w:proofErr w:type="spellEnd"/>
          </w:p>
        </w:tc>
      </w:tr>
      <w:tr w:rsidR="00711A19" w:rsidRPr="0067459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tleta</w:t>
            </w:r>
          </w:p>
        </w:tc>
      </w:tr>
      <w:tr w:rsidR="00711A19" w:rsidRPr="0067459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AC781D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AC781D">
              <w:rPr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67459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1. L’Atleta seleziona il servizio del carrello ed utilizza la funzionalità per eliminarlo</w:t>
            </w:r>
          </w:p>
        </w:tc>
        <w:tc>
          <w:tcPr>
            <w:tcW w:w="3402" w:type="dxa"/>
          </w:tcPr>
          <w:p w:rsidR="00711A19" w:rsidRPr="00674599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1A19" w:rsidRPr="0067459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674599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2. </w:t>
            </w:r>
            <w:proofErr w:type="spellStart"/>
            <w:r w:rsidRPr="00674599">
              <w:t>urCoach</w:t>
            </w:r>
            <w:proofErr w:type="spellEnd"/>
            <w:r w:rsidRPr="00674599">
              <w:t xml:space="preserve"> mostra la pagina del carrello con l’elenco dei servizi ed il costo totale aggiornati</w:t>
            </w:r>
          </w:p>
        </w:tc>
      </w:tr>
      <w:tr w:rsidR="00711A19" w:rsidRPr="0067459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ha aggiunto uno o più servizi al carrello</w:t>
            </w:r>
          </w:p>
        </w:tc>
      </w:tr>
      <w:tr w:rsidR="00711A19" w:rsidRPr="00674599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ha modificato i servizi presenti nel carrello</w:t>
            </w:r>
          </w:p>
        </w:tc>
      </w:tr>
      <w:tr w:rsidR="00711A19" w:rsidRPr="00674599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 xml:space="preserve">Quality </w:t>
            </w:r>
            <w:proofErr w:type="spellStart"/>
            <w:r w:rsidRPr="008F74A2">
              <w:rPr>
                <w:rFonts w:ascii="Avenir Next" w:hAnsi="Avenir Next"/>
                <w:b w:val="0"/>
                <w:bCs w:val="0"/>
              </w:rPr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</w:tbl>
    <w:p w:rsidR="00711A19" w:rsidRPr="00B43732" w:rsidRDefault="00711A19" w:rsidP="00711A19"/>
    <w:p w:rsidR="008F74A2" w:rsidRDefault="008F74A2">
      <w:pPr>
        <w:rPr>
          <w:sz w:val="32"/>
          <w:szCs w:val="32"/>
        </w:rPr>
      </w:pPr>
      <w:r>
        <w:br w:type="page"/>
      </w:r>
    </w:p>
    <w:p w:rsidR="00711A19" w:rsidRDefault="008F74A2" w:rsidP="008F74A2">
      <w:pPr>
        <w:pStyle w:val="Titolo2"/>
        <w:rPr>
          <w:rFonts w:eastAsiaTheme="majorEastAsia" w:cstheme="majorBidi"/>
          <w:color w:val="4A442A" w:themeColor="background2" w:themeShade="40"/>
          <w:sz w:val="28"/>
          <w:szCs w:val="28"/>
        </w:rPr>
      </w:pPr>
      <w:bookmarkStart w:id="43" w:name="_Toc30448226"/>
      <w:r>
        <w:lastRenderedPageBreak/>
        <w:t>30. Visualizzazione Carrello</w:t>
      </w:r>
      <w:bookmarkEnd w:id="43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AE1CF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UC_GC_3</w:t>
            </w:r>
          </w:p>
        </w:tc>
      </w:tr>
      <w:tr w:rsidR="00711A19" w:rsidRPr="00AE1CF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Nome Caso d’uso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proofErr w:type="spellStart"/>
            <w:r w:rsidRPr="008F74A2">
              <w:rPr>
                <w:rFonts w:ascii="Avenir Next" w:hAnsi="Avenir Next"/>
              </w:rPr>
              <w:t>VisualizzazioneCarrello</w:t>
            </w:r>
            <w:proofErr w:type="spellEnd"/>
          </w:p>
        </w:tc>
      </w:tr>
      <w:tr w:rsidR="00711A19" w:rsidRPr="00AE1CF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tleta</w:t>
            </w:r>
          </w:p>
        </w:tc>
      </w:tr>
      <w:tr w:rsidR="00711A19" w:rsidRPr="00AE1CF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proofErr w:type="spellStart"/>
            <w:r w:rsidRPr="008F74A2">
              <w:rPr>
                <w:rFonts w:ascii="Avenir Next" w:hAnsi="Avenir Next"/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AE1CF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1. L’Atleta seleziona la funzionalità per visualizzare il carrello</w:t>
            </w: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AE1CF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 xml:space="preserve">2. </w:t>
            </w:r>
            <w:proofErr w:type="spellStart"/>
            <w:r w:rsidRPr="008F74A2">
              <w:rPr>
                <w:rFonts w:ascii="Avenir Next" w:hAnsi="Avenir Next"/>
              </w:rPr>
              <w:t>urCoach</w:t>
            </w:r>
            <w:proofErr w:type="spellEnd"/>
            <w:r w:rsidRPr="008F74A2">
              <w:rPr>
                <w:rFonts w:ascii="Avenir Next" w:hAnsi="Avenir Next"/>
              </w:rPr>
              <w:t xml:space="preserve"> visualizza la pagina del carrello con l’elenco dei servizi aggiunti precedentemente dall’Atleta</w:t>
            </w:r>
          </w:p>
        </w:tc>
      </w:tr>
      <w:tr w:rsidR="00711A19" w:rsidRPr="00AE1CF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NA</w:t>
            </w:r>
          </w:p>
        </w:tc>
      </w:tr>
      <w:tr w:rsidR="00711A19" w:rsidRPr="00AE1CF8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visualizza una lista di  tutti i servizi aggiunti al carrello</w:t>
            </w:r>
          </w:p>
        </w:tc>
      </w:tr>
      <w:tr w:rsidR="00711A19" w:rsidRPr="00AE1CF8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 xml:space="preserve">Quality </w:t>
            </w:r>
            <w:proofErr w:type="spellStart"/>
            <w:r w:rsidRPr="008F74A2">
              <w:rPr>
                <w:rFonts w:ascii="Avenir Next" w:hAnsi="Avenir Next"/>
                <w:b w:val="0"/>
                <w:bCs w:val="0"/>
              </w:rPr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</w:tbl>
    <w:p w:rsidR="00711A19" w:rsidRDefault="00711A19" w:rsidP="00711A19">
      <w:pPr>
        <w:rPr>
          <w:rFonts w:eastAsiaTheme="majorEastAsia" w:cstheme="majorBidi"/>
          <w:color w:val="4A442A" w:themeColor="background2" w:themeShade="40"/>
        </w:rPr>
      </w:pPr>
    </w:p>
    <w:p w:rsidR="008F74A2" w:rsidRDefault="008F74A2">
      <w:pPr>
        <w:rPr>
          <w:sz w:val="32"/>
          <w:szCs w:val="32"/>
        </w:rPr>
      </w:pPr>
      <w:r>
        <w:br w:type="page"/>
      </w:r>
    </w:p>
    <w:p w:rsidR="008F74A2" w:rsidRPr="003E6567" w:rsidRDefault="008F74A2" w:rsidP="008F74A2">
      <w:pPr>
        <w:pStyle w:val="Titolo2"/>
      </w:pPr>
      <w:bookmarkStart w:id="44" w:name="_Toc30448227"/>
      <w:r>
        <w:lastRenderedPageBreak/>
        <w:t>31. Checkout Carrello</w:t>
      </w:r>
      <w:bookmarkEnd w:id="44"/>
    </w:p>
    <w:tbl>
      <w:tblPr>
        <w:tblStyle w:val="Tabellagriglia5scura-colore1"/>
        <w:tblW w:w="9776" w:type="dxa"/>
        <w:tblLayout w:type="fixed"/>
        <w:tblLook w:val="0480" w:firstRow="0" w:lastRow="0" w:firstColumn="1" w:lastColumn="0" w:noHBand="0" w:noVBand="1"/>
      </w:tblPr>
      <w:tblGrid>
        <w:gridCol w:w="2547"/>
        <w:gridCol w:w="3827"/>
        <w:gridCol w:w="3402"/>
      </w:tblGrid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ID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UC_GC_4</w:t>
            </w: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Nome Caso Uso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proofErr w:type="spellStart"/>
            <w:r w:rsidRPr="008F74A2">
              <w:rPr>
                <w:rFonts w:ascii="Avenir Next" w:hAnsi="Avenir Next"/>
              </w:rPr>
              <w:t>CheckoutCarrello</w:t>
            </w:r>
            <w:proofErr w:type="spellEnd"/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Attori Partecipant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tleta</w:t>
            </w: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vAlign w:val="center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Flusso di Eventi</w:t>
            </w:r>
          </w:p>
        </w:tc>
        <w:tc>
          <w:tcPr>
            <w:tcW w:w="3827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r w:rsidRPr="008F74A2">
              <w:rPr>
                <w:rFonts w:ascii="Avenir Next" w:hAnsi="Avenir Next"/>
                <w:color w:val="FFFFFF" w:themeColor="background1"/>
              </w:rPr>
              <w:t>Atleta</w:t>
            </w:r>
          </w:p>
        </w:tc>
        <w:tc>
          <w:tcPr>
            <w:tcW w:w="3402" w:type="dxa"/>
            <w:shd w:val="clear" w:color="auto" w:fill="00737F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  <w:color w:val="FFFFFF" w:themeColor="background1"/>
              </w:rPr>
            </w:pPr>
            <w:proofErr w:type="spellStart"/>
            <w:r w:rsidRPr="008F74A2">
              <w:rPr>
                <w:rFonts w:ascii="Avenir Next" w:hAnsi="Avenir Next"/>
                <w:color w:val="FFFFFF" w:themeColor="background1"/>
              </w:rPr>
              <w:t>urCoach</w:t>
            </w:r>
            <w:proofErr w:type="spellEnd"/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1. L’Atleta visualizza la pagina dedicata al suo carrello e sceglie di procedere con l’acquisto</w:t>
            </w: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 xml:space="preserve">2. </w:t>
            </w:r>
            <w:proofErr w:type="spellStart"/>
            <w:r w:rsidRPr="008F74A2">
              <w:rPr>
                <w:rFonts w:ascii="Avenir Next" w:hAnsi="Avenir Next"/>
              </w:rPr>
              <w:t>urCoach</w:t>
            </w:r>
            <w:proofErr w:type="spellEnd"/>
            <w:r w:rsidRPr="008F74A2">
              <w:rPr>
                <w:rFonts w:ascii="Avenir Next" w:hAnsi="Avenir Next"/>
              </w:rPr>
              <w:t xml:space="preserve"> mostra una fattura con tutte le informazioni relative ai costi di uno o più servizi presenti nel carrello col carico IVA. Presenta il modulo per inserire il codice della carta di credito.</w:t>
            </w:r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3. L’Atleta inserisce il codice della propria carta di credito e conferma il pagamento</w:t>
            </w: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</w:p>
        </w:tc>
        <w:tc>
          <w:tcPr>
            <w:tcW w:w="3827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</w:p>
        </w:tc>
        <w:tc>
          <w:tcPr>
            <w:tcW w:w="3402" w:type="dxa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 xml:space="preserve">4. </w:t>
            </w:r>
            <w:proofErr w:type="spellStart"/>
            <w:r w:rsidRPr="008F74A2">
              <w:rPr>
                <w:rFonts w:ascii="Avenir Next" w:hAnsi="Avenir Next"/>
              </w:rPr>
              <w:t>urCoach</w:t>
            </w:r>
            <w:proofErr w:type="spellEnd"/>
            <w:r w:rsidRPr="008F74A2">
              <w:rPr>
                <w:rFonts w:ascii="Avenir Next" w:hAnsi="Avenir Next"/>
              </w:rPr>
              <w:t xml:space="preserve"> verifica il saldo e la validità della carta di credito indicata dall’Atleta ed incassa l’importo dovuto, infine invia una mail che notifica l’acquisto avvenuto</w:t>
            </w:r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re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ha uno o più prodotti nel carrello</w:t>
            </w: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Post-Condizioni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L’Atleta viene avvisato dell’acquisto effettuato.</w:t>
            </w:r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Eccezione: “”Login non effettuato”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Al passo 1, se l’Atleta che prova a procedere con il checkout non ha effettuato l’accesso:</w:t>
            </w:r>
          </w:p>
          <w:p w:rsidR="00711A19" w:rsidRPr="008F74A2" w:rsidRDefault="00711A19" w:rsidP="00711A19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Viene rimandato alla pagina di login, eseguendo il caso d’uso Login</w:t>
            </w:r>
          </w:p>
          <w:p w:rsidR="00711A19" w:rsidRPr="008F74A2" w:rsidRDefault="00711A19" w:rsidP="00711A19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Dopo aver effettuato il login si troverà sulla homepage</w:t>
            </w:r>
          </w:p>
          <w:p w:rsidR="00711A19" w:rsidRPr="008F74A2" w:rsidRDefault="00711A19" w:rsidP="00711A19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Esegue il caso d’uso Visualizzazione carrello</w:t>
            </w:r>
          </w:p>
          <w:p w:rsidR="00711A19" w:rsidRPr="008F74A2" w:rsidRDefault="00711A19" w:rsidP="00711A19">
            <w:pPr>
              <w:numPr>
                <w:ilvl w:val="0"/>
                <w:numId w:val="4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Esegue il caso d’uso Acquisto dei servizi presenti nel carrello</w:t>
            </w: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Eccezione:</w:t>
            </w:r>
          </w:p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“Dati carta non validi”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 xml:space="preserve">Al passo 4 quando </w:t>
            </w:r>
            <w:proofErr w:type="spellStart"/>
            <w:r w:rsidRPr="008F74A2">
              <w:rPr>
                <w:rFonts w:ascii="Avenir Next" w:hAnsi="Avenir Next"/>
              </w:rPr>
              <w:t>urCoach</w:t>
            </w:r>
            <w:proofErr w:type="spellEnd"/>
            <w:r w:rsidRPr="008F74A2">
              <w:rPr>
                <w:rFonts w:ascii="Avenir Next" w:hAnsi="Avenir Next"/>
              </w:rPr>
              <w:t xml:space="preserve"> verifica la validità della carta di credito potrebbe incorrere in situazioni di errore a causa di dati errati per la carta inserita. In tal caso mostra un errore a schermo che informa l’utente dell’errore e chiede il reinserimento dei dati</w:t>
            </w:r>
          </w:p>
        </w:tc>
      </w:tr>
      <w:tr w:rsidR="00711A19" w:rsidRPr="00901251" w:rsidTr="00711A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lastRenderedPageBreak/>
              <w:t>Eccezione:</w:t>
            </w:r>
          </w:p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>”Credito non sufficiente”</w:t>
            </w:r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 xml:space="preserve">Al passo 4 quando </w:t>
            </w:r>
            <w:proofErr w:type="spellStart"/>
            <w:r w:rsidRPr="008F74A2">
              <w:rPr>
                <w:rFonts w:ascii="Avenir Next" w:hAnsi="Avenir Next"/>
              </w:rPr>
              <w:t>urCoach</w:t>
            </w:r>
            <w:proofErr w:type="spellEnd"/>
            <w:r w:rsidRPr="008F74A2">
              <w:rPr>
                <w:rFonts w:ascii="Avenir Next" w:hAnsi="Avenir Next"/>
              </w:rPr>
              <w:t xml:space="preserve"> verifica il saldo della carta di credito potrebbe incorrere in situazioni di errore a causa di saldo insufficiente. In tal caso mostra un errore a schermo che informa l’utente dell’errore e chiede il reinserimento dei dati di una carta diversa</w:t>
            </w:r>
          </w:p>
        </w:tc>
      </w:tr>
      <w:tr w:rsidR="00711A19" w:rsidRPr="00901251" w:rsidTr="00711A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711A19" w:rsidRPr="008F74A2" w:rsidRDefault="00711A19" w:rsidP="00711A19">
            <w:pPr>
              <w:spacing w:line="276" w:lineRule="auto"/>
              <w:jc w:val="right"/>
              <w:rPr>
                <w:rFonts w:ascii="Avenir Next" w:hAnsi="Avenir Next"/>
                <w:b w:val="0"/>
                <w:bCs w:val="0"/>
              </w:rPr>
            </w:pPr>
            <w:r w:rsidRPr="008F74A2">
              <w:rPr>
                <w:rFonts w:ascii="Avenir Next" w:hAnsi="Avenir Next"/>
                <w:b w:val="0"/>
                <w:bCs w:val="0"/>
              </w:rPr>
              <w:t xml:space="preserve">Quality </w:t>
            </w:r>
            <w:proofErr w:type="spellStart"/>
            <w:r w:rsidRPr="008F74A2">
              <w:rPr>
                <w:rFonts w:ascii="Avenir Next" w:hAnsi="Avenir Next"/>
                <w:b w:val="0"/>
                <w:bCs w:val="0"/>
              </w:rPr>
              <w:t>Requirements</w:t>
            </w:r>
            <w:proofErr w:type="spellEnd"/>
          </w:p>
        </w:tc>
        <w:tc>
          <w:tcPr>
            <w:tcW w:w="7229" w:type="dxa"/>
            <w:gridSpan w:val="2"/>
          </w:tcPr>
          <w:p w:rsidR="00711A19" w:rsidRPr="008F74A2" w:rsidRDefault="00711A19" w:rsidP="00711A19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venir Next" w:hAnsi="Avenir Next"/>
              </w:rPr>
            </w:pPr>
            <w:r w:rsidRPr="008F74A2">
              <w:rPr>
                <w:rFonts w:ascii="Avenir Next" w:hAnsi="Avenir Next"/>
              </w:rPr>
              <w:t>Fornire un sistema di pagamento sicuro e conforme alla GDPR</w:t>
            </w:r>
          </w:p>
        </w:tc>
      </w:tr>
    </w:tbl>
    <w:p w:rsidR="00711A19" w:rsidRDefault="00711A19" w:rsidP="00711A19"/>
    <w:p w:rsidR="00711A19" w:rsidRDefault="00711A19" w:rsidP="00711A19">
      <w:pPr>
        <w:rPr>
          <w:color w:val="434343"/>
          <w:sz w:val="28"/>
          <w:szCs w:val="28"/>
        </w:rPr>
      </w:pPr>
    </w:p>
    <w:sectPr w:rsidR="00711A19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4850" w:rsidRDefault="00614850" w:rsidP="000D47A8">
      <w:pPr>
        <w:spacing w:line="240" w:lineRule="auto"/>
      </w:pPr>
      <w:r>
        <w:separator/>
      </w:r>
    </w:p>
  </w:endnote>
  <w:endnote w:type="continuationSeparator" w:id="0">
    <w:p w:rsidR="00614850" w:rsidRDefault="00614850" w:rsidP="000D4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0D47A8" w:rsidTr="005224E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D47A8" w:rsidRDefault="000D47A8" w:rsidP="000D47A8">
          <w:pPr>
            <w:widowControl w:val="0"/>
            <w:spacing w:line="240" w:lineRule="auto"/>
          </w:pPr>
          <w:proofErr w:type="spellStart"/>
          <w:r>
            <w:t>urCoach</w:t>
          </w:r>
          <w:proofErr w:type="spellEnd"/>
          <w:r>
            <w:t xml:space="preserve"> - </w:t>
          </w:r>
          <w:r>
            <w:t>UC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D47A8" w:rsidRDefault="000D47A8" w:rsidP="000D47A8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D47A8" w:rsidRDefault="000D47A8" w:rsidP="000D47A8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:rsidR="000D47A8" w:rsidRDefault="000D47A8">
    <w:pPr>
      <w:pStyle w:val="Pidipagina"/>
    </w:pPr>
  </w:p>
  <w:p w:rsidR="000D47A8" w:rsidRDefault="000D47A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4850" w:rsidRDefault="00614850" w:rsidP="000D47A8">
      <w:pPr>
        <w:spacing w:line="240" w:lineRule="auto"/>
      </w:pPr>
      <w:r>
        <w:separator/>
      </w:r>
    </w:p>
  </w:footnote>
  <w:footnote w:type="continuationSeparator" w:id="0">
    <w:p w:rsidR="00614850" w:rsidRDefault="00614850" w:rsidP="000D47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F4508"/>
    <w:multiLevelType w:val="multilevel"/>
    <w:tmpl w:val="EBD012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9F592E"/>
    <w:multiLevelType w:val="multilevel"/>
    <w:tmpl w:val="EFFC25F6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A16DBB"/>
    <w:multiLevelType w:val="multilevel"/>
    <w:tmpl w:val="D5FE0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AB5AA2"/>
    <w:multiLevelType w:val="multilevel"/>
    <w:tmpl w:val="99F267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5B4844"/>
    <w:multiLevelType w:val="multilevel"/>
    <w:tmpl w:val="423C5B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A600B3"/>
    <w:multiLevelType w:val="multilevel"/>
    <w:tmpl w:val="E534AF70"/>
    <w:lvl w:ilvl="0">
      <w:start w:val="6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604B59"/>
    <w:multiLevelType w:val="multilevel"/>
    <w:tmpl w:val="C1F0CC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8F17FC2"/>
    <w:multiLevelType w:val="multilevel"/>
    <w:tmpl w:val="020242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0774023"/>
    <w:multiLevelType w:val="multilevel"/>
    <w:tmpl w:val="98F474B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5C5B62"/>
    <w:multiLevelType w:val="multilevel"/>
    <w:tmpl w:val="EC645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36A5CCF"/>
    <w:multiLevelType w:val="multilevel"/>
    <w:tmpl w:val="60E463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93F05D0"/>
    <w:multiLevelType w:val="multilevel"/>
    <w:tmpl w:val="757A2A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FA3A9A"/>
    <w:multiLevelType w:val="multilevel"/>
    <w:tmpl w:val="D2E64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4655415"/>
    <w:multiLevelType w:val="multilevel"/>
    <w:tmpl w:val="C97C4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E417F44"/>
    <w:multiLevelType w:val="multilevel"/>
    <w:tmpl w:val="444A4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F1F3F1C"/>
    <w:multiLevelType w:val="multilevel"/>
    <w:tmpl w:val="9020B048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04D084E"/>
    <w:multiLevelType w:val="multilevel"/>
    <w:tmpl w:val="83D02A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06D5B72"/>
    <w:multiLevelType w:val="multilevel"/>
    <w:tmpl w:val="CC28A69E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28D6D09"/>
    <w:multiLevelType w:val="multilevel"/>
    <w:tmpl w:val="5F8ABA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3A1454A"/>
    <w:multiLevelType w:val="multilevel"/>
    <w:tmpl w:val="BE6CE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CE3F35"/>
    <w:multiLevelType w:val="multilevel"/>
    <w:tmpl w:val="3D74D6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AEE5367"/>
    <w:multiLevelType w:val="multilevel"/>
    <w:tmpl w:val="DE44675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AF02015"/>
    <w:multiLevelType w:val="multilevel"/>
    <w:tmpl w:val="177C5E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133FBE"/>
    <w:multiLevelType w:val="multilevel"/>
    <w:tmpl w:val="235CD2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466CCE"/>
    <w:multiLevelType w:val="multilevel"/>
    <w:tmpl w:val="B34E6C6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95729D6"/>
    <w:multiLevelType w:val="multilevel"/>
    <w:tmpl w:val="66B47A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D5140DE"/>
    <w:multiLevelType w:val="multilevel"/>
    <w:tmpl w:val="75B8B8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D5B4511"/>
    <w:multiLevelType w:val="multilevel"/>
    <w:tmpl w:val="B81229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E0118EA"/>
    <w:multiLevelType w:val="multilevel"/>
    <w:tmpl w:val="DF7C4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F7C5323"/>
    <w:multiLevelType w:val="multilevel"/>
    <w:tmpl w:val="3F18E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0945B9D"/>
    <w:multiLevelType w:val="multilevel"/>
    <w:tmpl w:val="A01845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DA35CCF"/>
    <w:multiLevelType w:val="multilevel"/>
    <w:tmpl w:val="57EC8C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45B12FB"/>
    <w:multiLevelType w:val="multilevel"/>
    <w:tmpl w:val="AE4AEC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4647DEB"/>
    <w:multiLevelType w:val="multilevel"/>
    <w:tmpl w:val="D64E167E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76B25CD"/>
    <w:multiLevelType w:val="multilevel"/>
    <w:tmpl w:val="CCC67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76E0BD8"/>
    <w:multiLevelType w:val="multilevel"/>
    <w:tmpl w:val="28F00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A2538E2"/>
    <w:multiLevelType w:val="multilevel"/>
    <w:tmpl w:val="CBC49752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B944277"/>
    <w:multiLevelType w:val="multilevel"/>
    <w:tmpl w:val="124070A4"/>
    <w:lvl w:ilvl="0">
      <w:start w:val="4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B96005D"/>
    <w:multiLevelType w:val="multilevel"/>
    <w:tmpl w:val="238CFD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E182402"/>
    <w:multiLevelType w:val="multilevel"/>
    <w:tmpl w:val="0EF67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EC47E40"/>
    <w:multiLevelType w:val="multilevel"/>
    <w:tmpl w:val="532652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3"/>
  </w:num>
  <w:num w:numId="3">
    <w:abstractNumId w:val="23"/>
  </w:num>
  <w:num w:numId="4">
    <w:abstractNumId w:val="15"/>
  </w:num>
  <w:num w:numId="5">
    <w:abstractNumId w:val="6"/>
  </w:num>
  <w:num w:numId="6">
    <w:abstractNumId w:val="38"/>
  </w:num>
  <w:num w:numId="7">
    <w:abstractNumId w:val="11"/>
  </w:num>
  <w:num w:numId="8">
    <w:abstractNumId w:val="30"/>
  </w:num>
  <w:num w:numId="9">
    <w:abstractNumId w:val="13"/>
  </w:num>
  <w:num w:numId="10">
    <w:abstractNumId w:val="2"/>
  </w:num>
  <w:num w:numId="11">
    <w:abstractNumId w:val="21"/>
  </w:num>
  <w:num w:numId="12">
    <w:abstractNumId w:val="29"/>
  </w:num>
  <w:num w:numId="13">
    <w:abstractNumId w:val="5"/>
  </w:num>
  <w:num w:numId="14">
    <w:abstractNumId w:val="35"/>
  </w:num>
  <w:num w:numId="15">
    <w:abstractNumId w:val="8"/>
  </w:num>
  <w:num w:numId="16">
    <w:abstractNumId w:val="16"/>
  </w:num>
  <w:num w:numId="17">
    <w:abstractNumId w:val="31"/>
  </w:num>
  <w:num w:numId="18">
    <w:abstractNumId w:val="14"/>
  </w:num>
  <w:num w:numId="19">
    <w:abstractNumId w:val="17"/>
  </w:num>
  <w:num w:numId="20">
    <w:abstractNumId w:val="18"/>
  </w:num>
  <w:num w:numId="21">
    <w:abstractNumId w:val="28"/>
  </w:num>
  <w:num w:numId="22">
    <w:abstractNumId w:val="20"/>
  </w:num>
  <w:num w:numId="23">
    <w:abstractNumId w:val="36"/>
  </w:num>
  <w:num w:numId="24">
    <w:abstractNumId w:val="26"/>
  </w:num>
  <w:num w:numId="25">
    <w:abstractNumId w:val="37"/>
  </w:num>
  <w:num w:numId="26">
    <w:abstractNumId w:val="24"/>
  </w:num>
  <w:num w:numId="27">
    <w:abstractNumId w:val="1"/>
  </w:num>
  <w:num w:numId="28">
    <w:abstractNumId w:val="22"/>
  </w:num>
  <w:num w:numId="29">
    <w:abstractNumId w:val="10"/>
  </w:num>
  <w:num w:numId="30">
    <w:abstractNumId w:val="12"/>
  </w:num>
  <w:num w:numId="31">
    <w:abstractNumId w:val="0"/>
  </w:num>
  <w:num w:numId="32">
    <w:abstractNumId w:val="32"/>
  </w:num>
  <w:num w:numId="33">
    <w:abstractNumId w:val="40"/>
  </w:num>
  <w:num w:numId="34">
    <w:abstractNumId w:val="7"/>
  </w:num>
  <w:num w:numId="35">
    <w:abstractNumId w:val="39"/>
  </w:num>
  <w:num w:numId="36">
    <w:abstractNumId w:val="4"/>
  </w:num>
  <w:num w:numId="37">
    <w:abstractNumId w:val="33"/>
  </w:num>
  <w:num w:numId="38">
    <w:abstractNumId w:val="9"/>
  </w:num>
  <w:num w:numId="39">
    <w:abstractNumId w:val="25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E4"/>
    <w:rsid w:val="000D47A8"/>
    <w:rsid w:val="001E67E4"/>
    <w:rsid w:val="0033356E"/>
    <w:rsid w:val="00614850"/>
    <w:rsid w:val="00711A19"/>
    <w:rsid w:val="008F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2EB60"/>
  <w15:docId w15:val="{F9DCF4A6-7730-492F-8CC3-35C8FACD4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lagriglia4-colore1">
    <w:name w:val="Grid Table 4 Accent 1"/>
    <w:basedOn w:val="Tabellanormale"/>
    <w:uiPriority w:val="49"/>
    <w:rsid w:val="00711A19"/>
    <w:pPr>
      <w:spacing w:line="240" w:lineRule="auto"/>
    </w:pPr>
    <w:rPr>
      <w:rFonts w:ascii="Avenir Next" w:eastAsiaTheme="minorHAnsi" w:hAnsi="Avenir Next" w:cstheme="minorBidi"/>
      <w:lang w:val="it-IT" w:eastAsia="en-US"/>
    </w:r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FFFFFF" w:themeFill="background1"/>
      <w:vAlign w:val="center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right"/>
      </w:pPr>
      <w:rPr>
        <w:rFonts w:ascii="Avenir Next" w:hAnsi="Avenir Next"/>
        <w:b w:val="0"/>
        <w:bCs/>
        <w:color w:val="FFFFFF" w:themeColor="background1"/>
        <w:sz w:val="22"/>
      </w:rPr>
      <w:tblPr/>
      <w:tcPr>
        <w:shd w:val="clear" w:color="auto" w:fill="00737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table" w:styleId="Tabellagriglia5scura-colore1">
    <w:name w:val="Grid Table 5 Dark Accent 1"/>
    <w:basedOn w:val="Tabellanormale"/>
    <w:uiPriority w:val="50"/>
    <w:rsid w:val="00711A19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Sommario2">
    <w:name w:val="toc 2"/>
    <w:basedOn w:val="Normale"/>
    <w:next w:val="Normale"/>
    <w:autoRedefine/>
    <w:uiPriority w:val="39"/>
    <w:unhideWhenUsed/>
    <w:rsid w:val="008F74A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F74A2"/>
    <w:rPr>
      <w:color w:val="0000FF" w:themeColor="hyperlink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8F74A2"/>
    <w:rPr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0D47A8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47A8"/>
  </w:style>
  <w:style w:type="paragraph" w:styleId="Pidipagina">
    <w:name w:val="footer"/>
    <w:basedOn w:val="Normale"/>
    <w:link w:val="PidipaginaCarattere"/>
    <w:uiPriority w:val="99"/>
    <w:unhideWhenUsed/>
    <w:rsid w:val="000D47A8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4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A07C-34F0-4EB7-829E-C699D740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8</Pages>
  <Words>3953</Words>
  <Characters>22534</Characters>
  <Application>Microsoft Office Word</Application>
  <DocSecurity>0</DocSecurity>
  <Lines>187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nia Candela</cp:lastModifiedBy>
  <cp:revision>3</cp:revision>
  <dcterms:created xsi:type="dcterms:W3CDTF">2020-01-20T20:04:00Z</dcterms:created>
  <dcterms:modified xsi:type="dcterms:W3CDTF">2020-01-21T14:24:00Z</dcterms:modified>
</cp:coreProperties>
</file>